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8CD0" w14:textId="77777777" w:rsidR="006D421A" w:rsidRDefault="004F50E0">
      <w:r>
        <w:t>УТВЕРЖДЕНО</w:t>
      </w:r>
      <w:r>
        <w:br/>
        <w:t>Руководитель</w:t>
      </w:r>
      <w:r>
        <w:br/>
        <w:t>Структурного подразделения</w:t>
      </w:r>
      <w:r>
        <w:br/>
        <w:t>________________/</w:t>
      </w:r>
      <w:proofErr w:type="spellStart"/>
      <w:r>
        <w:t>Ляндзберг</w:t>
      </w:r>
      <w:proofErr w:type="spellEnd"/>
      <w:r>
        <w:t xml:space="preserve"> А.Р./</w:t>
      </w:r>
      <w:r>
        <w:br/>
        <w:t>« _____ » ____________________ 2021</w:t>
      </w:r>
    </w:p>
    <w:p w14:paraId="677D8CD1" w14:textId="77777777" w:rsidR="006D421A" w:rsidRDefault="004F50E0">
      <w:r>
        <w:br/>
      </w:r>
      <w:r>
        <w:br/>
      </w:r>
    </w:p>
    <w:p w14:paraId="677D8CD2" w14:textId="77777777" w:rsidR="006D421A" w:rsidRDefault="004F50E0">
      <w:r>
        <w:rPr>
          <w:b/>
          <w:bCs/>
        </w:rPr>
        <w:t>КАЛЕНДАРНО-ТЕМАТИЧЕСКИЙ ПЛАН</w:t>
      </w:r>
      <w:r>
        <w:br/>
      </w:r>
      <w:r>
        <w:rPr>
          <w:b/>
          <w:bCs/>
        </w:rPr>
        <w:t>Дополнительной общеобразовательной общеразвивающей программы</w:t>
      </w:r>
      <w:r>
        <w:br/>
      </w:r>
      <w:r>
        <w:rPr>
          <w:b/>
          <w:bCs/>
        </w:rPr>
        <w:t>«Программа экологии морского бентоса (гидробиология)»</w:t>
      </w:r>
      <w:r>
        <w:br/>
      </w:r>
      <w:r>
        <w:rPr>
          <w:b/>
          <w:bCs/>
        </w:rPr>
        <w:t>на 2021 / 2022 учебный год</w:t>
      </w:r>
      <w:r>
        <w:br/>
      </w:r>
      <w:r>
        <w:rPr>
          <w:b/>
          <w:bCs/>
        </w:rPr>
        <w:t>группа № 306</w:t>
      </w:r>
      <w:r>
        <w:br/>
      </w:r>
      <w:r>
        <w:rPr>
          <w:b/>
          <w:bCs/>
        </w:rPr>
        <w:t>3 год обучения</w:t>
      </w:r>
    </w:p>
    <w:p w14:paraId="677D8CD3" w14:textId="77777777" w:rsidR="006D421A" w:rsidRDefault="004F50E0">
      <w: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56"/>
        <w:gridCol w:w="4366"/>
        <w:gridCol w:w="808"/>
        <w:gridCol w:w="948"/>
        <w:gridCol w:w="1189"/>
        <w:gridCol w:w="1070"/>
        <w:gridCol w:w="734"/>
      </w:tblGrid>
      <w:tr w:rsidR="006D421A" w14:paraId="677D8CD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CD4" w14:textId="77777777" w:rsidR="006D421A" w:rsidRDefault="004F50E0" w:rsidP="00287632">
            <w:pPr>
              <w:jc w:val="left"/>
            </w:pPr>
            <w:r>
              <w:t>№</w:t>
            </w:r>
          </w:p>
        </w:tc>
        <w:tc>
          <w:tcPr>
            <w:tcW w:w="0" w:type="auto"/>
            <w:vAlign w:val="center"/>
          </w:tcPr>
          <w:p w14:paraId="677D8CD5" w14:textId="77777777" w:rsidR="006D421A" w:rsidRDefault="004F50E0" w:rsidP="00287632">
            <w:pPr>
              <w:jc w:val="left"/>
            </w:pPr>
            <w:r>
              <w:t>Название раздела, темы</w:t>
            </w:r>
          </w:p>
        </w:tc>
        <w:tc>
          <w:tcPr>
            <w:tcW w:w="0" w:type="auto"/>
            <w:vAlign w:val="center"/>
          </w:tcPr>
          <w:p w14:paraId="677D8CD6" w14:textId="77777777" w:rsidR="006D421A" w:rsidRDefault="004F50E0" w:rsidP="00287632">
            <w:r>
              <w:t>Всего</w:t>
            </w:r>
          </w:p>
        </w:tc>
        <w:tc>
          <w:tcPr>
            <w:tcW w:w="0" w:type="auto"/>
            <w:vAlign w:val="center"/>
          </w:tcPr>
          <w:p w14:paraId="677D8CD7" w14:textId="77777777" w:rsidR="006D421A" w:rsidRDefault="004F50E0" w:rsidP="00287632">
            <w:r>
              <w:t>Теория</w:t>
            </w:r>
          </w:p>
        </w:tc>
        <w:tc>
          <w:tcPr>
            <w:tcW w:w="0" w:type="auto"/>
            <w:vAlign w:val="center"/>
          </w:tcPr>
          <w:p w14:paraId="677D8CD8" w14:textId="77777777" w:rsidR="006D421A" w:rsidRDefault="004F50E0" w:rsidP="00287632">
            <w:r>
              <w:t>Практика</w:t>
            </w:r>
          </w:p>
        </w:tc>
        <w:tc>
          <w:tcPr>
            <w:tcW w:w="0" w:type="auto"/>
            <w:vAlign w:val="center"/>
          </w:tcPr>
          <w:p w14:paraId="677D8CD9" w14:textId="77777777" w:rsidR="006D421A" w:rsidRDefault="004F50E0" w:rsidP="00287632">
            <w:r>
              <w:t>План</w:t>
            </w:r>
          </w:p>
        </w:tc>
        <w:tc>
          <w:tcPr>
            <w:tcW w:w="0" w:type="auto"/>
            <w:vAlign w:val="center"/>
          </w:tcPr>
          <w:p w14:paraId="677D8CDA" w14:textId="77777777" w:rsidR="006D421A" w:rsidRDefault="004F50E0" w:rsidP="00287632">
            <w:r>
              <w:t>Факт</w:t>
            </w:r>
          </w:p>
        </w:tc>
      </w:tr>
      <w:tr w:rsidR="006D421A" w14:paraId="677D8CE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CDC" w14:textId="77777777" w:rsidR="006D421A" w:rsidRDefault="004F50E0" w:rsidP="00287632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77D8CDD" w14:textId="77777777" w:rsidR="006D421A" w:rsidRDefault="004F50E0" w:rsidP="00287632">
            <w:pPr>
              <w:jc w:val="left"/>
            </w:pPr>
            <w:r>
              <w:t>Принципы работы с информацией. Составление каталога.</w:t>
            </w:r>
          </w:p>
        </w:tc>
        <w:tc>
          <w:tcPr>
            <w:tcW w:w="0" w:type="auto"/>
            <w:vAlign w:val="center"/>
          </w:tcPr>
          <w:p w14:paraId="677D8CDE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CDF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CE0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CE1" w14:textId="77777777" w:rsidR="006D421A" w:rsidRDefault="004F50E0" w:rsidP="00287632">
            <w:r>
              <w:t>03/09/21</w:t>
            </w:r>
          </w:p>
        </w:tc>
        <w:tc>
          <w:tcPr>
            <w:tcW w:w="0" w:type="auto"/>
            <w:vAlign w:val="center"/>
          </w:tcPr>
          <w:p w14:paraId="677D8CE2" w14:textId="77777777" w:rsidR="006D421A" w:rsidRDefault="006D421A" w:rsidP="00287632"/>
        </w:tc>
      </w:tr>
      <w:tr w:rsidR="006D421A" w14:paraId="677D8CE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CE4" w14:textId="77777777" w:rsidR="006D421A" w:rsidRDefault="004F50E0" w:rsidP="00287632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77D8CE5" w14:textId="77777777" w:rsidR="006D421A" w:rsidRDefault="004F50E0" w:rsidP="00287632">
            <w:pPr>
              <w:jc w:val="left"/>
            </w:pPr>
            <w:r>
              <w:t>Поиск информации. Решение задач</w:t>
            </w:r>
          </w:p>
        </w:tc>
        <w:tc>
          <w:tcPr>
            <w:tcW w:w="0" w:type="auto"/>
            <w:vAlign w:val="center"/>
          </w:tcPr>
          <w:p w14:paraId="677D8CE6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CE7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CE8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CE9" w14:textId="77777777" w:rsidR="006D421A" w:rsidRDefault="004F50E0" w:rsidP="00287632">
            <w:r>
              <w:t>07/09/21</w:t>
            </w:r>
          </w:p>
        </w:tc>
        <w:tc>
          <w:tcPr>
            <w:tcW w:w="0" w:type="auto"/>
            <w:vAlign w:val="center"/>
          </w:tcPr>
          <w:p w14:paraId="677D8CEA" w14:textId="77777777" w:rsidR="006D421A" w:rsidRDefault="006D421A" w:rsidP="00287632"/>
        </w:tc>
      </w:tr>
      <w:tr w:rsidR="006D421A" w14:paraId="677D8CF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CEC" w14:textId="77777777" w:rsidR="006D421A" w:rsidRDefault="004F50E0" w:rsidP="00287632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77D8CED" w14:textId="77777777" w:rsidR="006D421A" w:rsidRDefault="004F50E0" w:rsidP="00287632">
            <w:pPr>
              <w:jc w:val="left"/>
            </w:pPr>
            <w:r>
              <w:t xml:space="preserve">Поисковая система </w:t>
            </w:r>
            <w:proofErr w:type="spellStart"/>
            <w:r>
              <w:t>Google</w:t>
            </w:r>
            <w:proofErr w:type="spellEnd"/>
            <w:r>
              <w:t>. Решение задач</w:t>
            </w:r>
          </w:p>
        </w:tc>
        <w:tc>
          <w:tcPr>
            <w:tcW w:w="0" w:type="auto"/>
            <w:vAlign w:val="center"/>
          </w:tcPr>
          <w:p w14:paraId="677D8CEE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CEF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CF0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CF1" w14:textId="77777777" w:rsidR="006D421A" w:rsidRDefault="004F50E0" w:rsidP="00287632">
            <w:r>
              <w:t>10/09/21</w:t>
            </w:r>
          </w:p>
        </w:tc>
        <w:tc>
          <w:tcPr>
            <w:tcW w:w="0" w:type="auto"/>
            <w:vAlign w:val="center"/>
          </w:tcPr>
          <w:p w14:paraId="677D8CF2" w14:textId="77777777" w:rsidR="006D421A" w:rsidRDefault="006D421A" w:rsidP="00287632"/>
        </w:tc>
      </w:tr>
      <w:tr w:rsidR="006D421A" w14:paraId="677D8CF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CF4" w14:textId="77777777" w:rsidR="006D421A" w:rsidRDefault="004F50E0" w:rsidP="00287632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677D8CF5" w14:textId="77777777" w:rsidR="006D421A" w:rsidRDefault="004F50E0" w:rsidP="00287632">
            <w:pPr>
              <w:jc w:val="left"/>
            </w:pPr>
            <w:r>
              <w:t>Практическая работа: Орнитологическая экскурсия в Комарово (Курортный район)</w:t>
            </w:r>
          </w:p>
        </w:tc>
        <w:tc>
          <w:tcPr>
            <w:tcW w:w="0" w:type="auto"/>
            <w:vAlign w:val="center"/>
          </w:tcPr>
          <w:p w14:paraId="677D8CF6" w14:textId="77777777" w:rsidR="006D421A" w:rsidRDefault="004F50E0" w:rsidP="00287632">
            <w:r>
              <w:t>8</w:t>
            </w:r>
          </w:p>
        </w:tc>
        <w:tc>
          <w:tcPr>
            <w:tcW w:w="0" w:type="auto"/>
            <w:vAlign w:val="center"/>
          </w:tcPr>
          <w:p w14:paraId="677D8CF7" w14:textId="77777777" w:rsidR="006D421A" w:rsidRDefault="004F50E0" w:rsidP="00287632">
            <w:r>
              <w:t>0</w:t>
            </w:r>
          </w:p>
        </w:tc>
        <w:tc>
          <w:tcPr>
            <w:tcW w:w="0" w:type="auto"/>
            <w:vAlign w:val="center"/>
          </w:tcPr>
          <w:p w14:paraId="677D8CF8" w14:textId="77777777" w:rsidR="006D421A" w:rsidRDefault="004F50E0" w:rsidP="00287632">
            <w:r>
              <w:t>8</w:t>
            </w:r>
          </w:p>
        </w:tc>
        <w:tc>
          <w:tcPr>
            <w:tcW w:w="0" w:type="auto"/>
            <w:vAlign w:val="center"/>
          </w:tcPr>
          <w:p w14:paraId="677D8CF9" w14:textId="77777777" w:rsidR="006D421A" w:rsidRDefault="004F50E0" w:rsidP="00287632">
            <w:r>
              <w:t>12/09/21</w:t>
            </w:r>
          </w:p>
        </w:tc>
        <w:tc>
          <w:tcPr>
            <w:tcW w:w="0" w:type="auto"/>
            <w:vAlign w:val="center"/>
          </w:tcPr>
          <w:p w14:paraId="677D8CFA" w14:textId="77777777" w:rsidR="006D421A" w:rsidRDefault="006D421A" w:rsidP="00287632"/>
        </w:tc>
      </w:tr>
      <w:tr w:rsidR="006D421A" w14:paraId="677D8D0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CFC" w14:textId="77777777" w:rsidR="006D421A" w:rsidRDefault="004F50E0" w:rsidP="00287632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677D8CFD" w14:textId="77777777" w:rsidR="006D421A" w:rsidRDefault="004F50E0" w:rsidP="00287632">
            <w:pPr>
              <w:jc w:val="left"/>
            </w:pPr>
            <w:r>
              <w:t>Основы библиографии. Составление библиографического описания</w:t>
            </w:r>
          </w:p>
        </w:tc>
        <w:tc>
          <w:tcPr>
            <w:tcW w:w="0" w:type="auto"/>
            <w:vAlign w:val="center"/>
          </w:tcPr>
          <w:p w14:paraId="677D8CFE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CFF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00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01" w14:textId="77777777" w:rsidR="006D421A" w:rsidRDefault="004F50E0" w:rsidP="00287632">
            <w:r>
              <w:t>14/09/21</w:t>
            </w:r>
          </w:p>
        </w:tc>
        <w:tc>
          <w:tcPr>
            <w:tcW w:w="0" w:type="auto"/>
            <w:vAlign w:val="center"/>
          </w:tcPr>
          <w:p w14:paraId="677D8D02" w14:textId="77777777" w:rsidR="006D421A" w:rsidRDefault="006D421A" w:rsidP="00287632"/>
        </w:tc>
      </w:tr>
      <w:tr w:rsidR="006D421A" w14:paraId="677D8D0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04" w14:textId="77777777" w:rsidR="006D421A" w:rsidRDefault="004F50E0" w:rsidP="00287632">
            <w:pPr>
              <w:jc w:val="left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677D8D05" w14:textId="77777777" w:rsidR="006D421A" w:rsidRDefault="004F50E0" w:rsidP="00287632">
            <w:pPr>
              <w:jc w:val="left"/>
            </w:pPr>
            <w:r>
              <w:t>Библиографические программы. Мини - конференция</w:t>
            </w:r>
          </w:p>
        </w:tc>
        <w:tc>
          <w:tcPr>
            <w:tcW w:w="0" w:type="auto"/>
            <w:vAlign w:val="center"/>
          </w:tcPr>
          <w:p w14:paraId="677D8D06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07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08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09" w14:textId="77777777" w:rsidR="006D421A" w:rsidRDefault="004F50E0" w:rsidP="00287632">
            <w:r>
              <w:t>17/09/21</w:t>
            </w:r>
          </w:p>
        </w:tc>
        <w:tc>
          <w:tcPr>
            <w:tcW w:w="0" w:type="auto"/>
            <w:vAlign w:val="center"/>
          </w:tcPr>
          <w:p w14:paraId="677D8D0A" w14:textId="77777777" w:rsidR="006D421A" w:rsidRDefault="006D421A" w:rsidP="00287632"/>
        </w:tc>
      </w:tr>
      <w:tr w:rsidR="006D421A" w14:paraId="677D8D1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0C" w14:textId="77777777" w:rsidR="006D421A" w:rsidRDefault="004F50E0" w:rsidP="00287632">
            <w:pPr>
              <w:jc w:val="left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677D8D0D" w14:textId="77777777" w:rsidR="006D421A" w:rsidRDefault="004F50E0" w:rsidP="00287632">
            <w:pPr>
              <w:jc w:val="left"/>
            </w:pPr>
            <w:r>
              <w:t>Стратегия постановки вопроса работы. Формулировка вопроса</w:t>
            </w:r>
          </w:p>
        </w:tc>
        <w:tc>
          <w:tcPr>
            <w:tcW w:w="0" w:type="auto"/>
            <w:vAlign w:val="center"/>
          </w:tcPr>
          <w:p w14:paraId="677D8D0E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0F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10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11" w14:textId="77777777" w:rsidR="006D421A" w:rsidRDefault="004F50E0" w:rsidP="00287632">
            <w:r>
              <w:t>21/09/21</w:t>
            </w:r>
          </w:p>
        </w:tc>
        <w:tc>
          <w:tcPr>
            <w:tcW w:w="0" w:type="auto"/>
            <w:vAlign w:val="center"/>
          </w:tcPr>
          <w:p w14:paraId="677D8D12" w14:textId="77777777" w:rsidR="006D421A" w:rsidRDefault="006D421A" w:rsidP="00287632"/>
        </w:tc>
      </w:tr>
      <w:tr w:rsidR="006D421A" w14:paraId="677D8D1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14" w14:textId="77777777" w:rsidR="006D421A" w:rsidRDefault="004F50E0" w:rsidP="00287632">
            <w:pPr>
              <w:jc w:val="left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677D8D15" w14:textId="77777777" w:rsidR="006D421A" w:rsidRDefault="004F50E0" w:rsidP="00287632">
            <w:pPr>
              <w:jc w:val="left"/>
            </w:pPr>
            <w:r>
              <w:t>Правила формулировки гипотезы. Отработка навыков формулировки гипотезы</w:t>
            </w:r>
          </w:p>
        </w:tc>
        <w:tc>
          <w:tcPr>
            <w:tcW w:w="0" w:type="auto"/>
            <w:vAlign w:val="center"/>
          </w:tcPr>
          <w:p w14:paraId="677D8D16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17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18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19" w14:textId="77777777" w:rsidR="006D421A" w:rsidRDefault="004F50E0" w:rsidP="00287632">
            <w:r>
              <w:t>24/09/21</w:t>
            </w:r>
          </w:p>
        </w:tc>
        <w:tc>
          <w:tcPr>
            <w:tcW w:w="0" w:type="auto"/>
            <w:vAlign w:val="center"/>
          </w:tcPr>
          <w:p w14:paraId="677D8D1A" w14:textId="77777777" w:rsidR="006D421A" w:rsidRDefault="006D421A" w:rsidP="00287632"/>
        </w:tc>
      </w:tr>
      <w:tr w:rsidR="006D421A" w14:paraId="677D8D2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1C" w14:textId="77777777" w:rsidR="006D421A" w:rsidRDefault="004F50E0" w:rsidP="00287632">
            <w:pPr>
              <w:jc w:val="left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677D8D1D" w14:textId="77777777" w:rsidR="006D421A" w:rsidRDefault="004F50E0" w:rsidP="00287632">
            <w:pPr>
              <w:jc w:val="left"/>
            </w:pPr>
            <w:r>
              <w:t>Структура введения работы. Написание чернового варианта введения</w:t>
            </w:r>
          </w:p>
        </w:tc>
        <w:tc>
          <w:tcPr>
            <w:tcW w:w="0" w:type="auto"/>
            <w:vAlign w:val="center"/>
          </w:tcPr>
          <w:p w14:paraId="677D8D1E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1F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20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21" w14:textId="77777777" w:rsidR="006D421A" w:rsidRDefault="004F50E0" w:rsidP="00287632">
            <w:r>
              <w:t>28/09/21</w:t>
            </w:r>
          </w:p>
        </w:tc>
        <w:tc>
          <w:tcPr>
            <w:tcW w:w="0" w:type="auto"/>
            <w:vAlign w:val="center"/>
          </w:tcPr>
          <w:p w14:paraId="677D8D22" w14:textId="77777777" w:rsidR="006D421A" w:rsidRDefault="006D421A" w:rsidP="00287632"/>
        </w:tc>
      </w:tr>
      <w:tr w:rsidR="006D421A" w14:paraId="677D8D2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24" w14:textId="77777777" w:rsidR="006D421A" w:rsidRDefault="004F50E0" w:rsidP="00287632">
            <w:pPr>
              <w:jc w:val="left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677D8D25" w14:textId="77777777" w:rsidR="006D421A" w:rsidRDefault="004F50E0" w:rsidP="00287632">
            <w:pPr>
              <w:jc w:val="left"/>
            </w:pPr>
            <w:r>
              <w:t>Стратегия целей и задач. Обсуждение варианта введения</w:t>
            </w:r>
          </w:p>
        </w:tc>
        <w:tc>
          <w:tcPr>
            <w:tcW w:w="0" w:type="auto"/>
            <w:vAlign w:val="center"/>
          </w:tcPr>
          <w:p w14:paraId="677D8D26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27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28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29" w14:textId="77777777" w:rsidR="006D421A" w:rsidRDefault="004F50E0" w:rsidP="00287632">
            <w:r>
              <w:t>01/10/21</w:t>
            </w:r>
          </w:p>
        </w:tc>
        <w:tc>
          <w:tcPr>
            <w:tcW w:w="0" w:type="auto"/>
            <w:vAlign w:val="center"/>
          </w:tcPr>
          <w:p w14:paraId="677D8D2A" w14:textId="77777777" w:rsidR="006D421A" w:rsidRDefault="006D421A" w:rsidP="00287632"/>
        </w:tc>
      </w:tr>
      <w:tr w:rsidR="006D421A" w14:paraId="677D8D3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2C" w14:textId="77777777" w:rsidR="006D421A" w:rsidRDefault="004F50E0" w:rsidP="00287632">
            <w:pPr>
              <w:jc w:val="left"/>
            </w:pPr>
            <w:r>
              <w:t>11</w:t>
            </w:r>
          </w:p>
        </w:tc>
        <w:tc>
          <w:tcPr>
            <w:tcW w:w="0" w:type="auto"/>
            <w:vAlign w:val="center"/>
          </w:tcPr>
          <w:p w14:paraId="677D8D2D" w14:textId="77777777" w:rsidR="006D421A" w:rsidRDefault="004F50E0" w:rsidP="00287632">
            <w:pPr>
              <w:jc w:val="left"/>
            </w:pPr>
            <w:r>
              <w:t>Техника введения. Отработка техники написания введения</w:t>
            </w:r>
          </w:p>
        </w:tc>
        <w:tc>
          <w:tcPr>
            <w:tcW w:w="0" w:type="auto"/>
            <w:vAlign w:val="center"/>
          </w:tcPr>
          <w:p w14:paraId="677D8D2E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2F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30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31" w14:textId="77777777" w:rsidR="006D421A" w:rsidRDefault="004F50E0" w:rsidP="00287632">
            <w:r>
              <w:t>05/10/21</w:t>
            </w:r>
          </w:p>
        </w:tc>
        <w:tc>
          <w:tcPr>
            <w:tcW w:w="0" w:type="auto"/>
            <w:vAlign w:val="center"/>
          </w:tcPr>
          <w:p w14:paraId="677D8D32" w14:textId="77777777" w:rsidR="006D421A" w:rsidRDefault="006D421A" w:rsidP="00287632"/>
        </w:tc>
      </w:tr>
      <w:tr w:rsidR="006D421A" w14:paraId="677D8D3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34" w14:textId="77777777" w:rsidR="006D421A" w:rsidRDefault="004F50E0" w:rsidP="00287632">
            <w:pPr>
              <w:jc w:val="left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677D8D35" w14:textId="77777777" w:rsidR="006D421A" w:rsidRDefault="004F50E0" w:rsidP="00287632">
            <w:pPr>
              <w:jc w:val="left"/>
            </w:pPr>
            <w:r>
              <w:t>План главы «Обзор литературы». Написание начальной части главы</w:t>
            </w:r>
          </w:p>
        </w:tc>
        <w:tc>
          <w:tcPr>
            <w:tcW w:w="0" w:type="auto"/>
            <w:vAlign w:val="center"/>
          </w:tcPr>
          <w:p w14:paraId="677D8D36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37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38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39" w14:textId="77777777" w:rsidR="006D421A" w:rsidRDefault="004F50E0" w:rsidP="00287632">
            <w:r>
              <w:t>08/10/21</w:t>
            </w:r>
          </w:p>
        </w:tc>
        <w:tc>
          <w:tcPr>
            <w:tcW w:w="0" w:type="auto"/>
            <w:vAlign w:val="center"/>
          </w:tcPr>
          <w:p w14:paraId="677D8D3A" w14:textId="77777777" w:rsidR="006D421A" w:rsidRDefault="006D421A" w:rsidP="00287632"/>
        </w:tc>
      </w:tr>
      <w:tr w:rsidR="006D421A" w14:paraId="677D8D4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3C" w14:textId="77777777" w:rsidR="006D421A" w:rsidRDefault="004F50E0" w:rsidP="00287632">
            <w:pPr>
              <w:jc w:val="left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677D8D3D" w14:textId="77777777" w:rsidR="006D421A" w:rsidRDefault="004F50E0" w:rsidP="00287632">
            <w:pPr>
              <w:jc w:val="left"/>
            </w:pPr>
            <w:r>
              <w:t>Практическая работа:</w:t>
            </w:r>
            <w:r w:rsidR="00091703">
              <w:t xml:space="preserve"> </w:t>
            </w:r>
            <w:r>
              <w:t>Орнитологическая экскурсия в парке “Сергиевка” (</w:t>
            </w:r>
            <w:proofErr w:type="spellStart"/>
            <w:r>
              <w:t>Петродворцовый</w:t>
            </w:r>
            <w:proofErr w:type="spellEnd"/>
            <w:r>
              <w:t xml:space="preserve"> район)</w:t>
            </w:r>
          </w:p>
        </w:tc>
        <w:tc>
          <w:tcPr>
            <w:tcW w:w="0" w:type="auto"/>
            <w:vAlign w:val="center"/>
          </w:tcPr>
          <w:p w14:paraId="677D8D3E" w14:textId="77777777" w:rsidR="006D421A" w:rsidRDefault="004F50E0" w:rsidP="00287632">
            <w:r>
              <w:t>8</w:t>
            </w:r>
          </w:p>
        </w:tc>
        <w:tc>
          <w:tcPr>
            <w:tcW w:w="0" w:type="auto"/>
            <w:vAlign w:val="center"/>
          </w:tcPr>
          <w:p w14:paraId="677D8D3F" w14:textId="77777777" w:rsidR="006D421A" w:rsidRDefault="004F50E0" w:rsidP="00287632">
            <w:r>
              <w:t>0</w:t>
            </w:r>
          </w:p>
        </w:tc>
        <w:tc>
          <w:tcPr>
            <w:tcW w:w="0" w:type="auto"/>
            <w:vAlign w:val="center"/>
          </w:tcPr>
          <w:p w14:paraId="677D8D40" w14:textId="77777777" w:rsidR="006D421A" w:rsidRDefault="004F50E0" w:rsidP="00287632">
            <w:r>
              <w:t>8</w:t>
            </w:r>
          </w:p>
        </w:tc>
        <w:tc>
          <w:tcPr>
            <w:tcW w:w="0" w:type="auto"/>
            <w:vAlign w:val="center"/>
          </w:tcPr>
          <w:p w14:paraId="677D8D41" w14:textId="77777777" w:rsidR="006D421A" w:rsidRDefault="004F50E0" w:rsidP="00287632">
            <w:r>
              <w:t>10/10/21</w:t>
            </w:r>
          </w:p>
        </w:tc>
        <w:tc>
          <w:tcPr>
            <w:tcW w:w="0" w:type="auto"/>
            <w:vAlign w:val="center"/>
          </w:tcPr>
          <w:p w14:paraId="677D8D42" w14:textId="77777777" w:rsidR="006D421A" w:rsidRDefault="006D421A" w:rsidP="00287632"/>
        </w:tc>
      </w:tr>
      <w:tr w:rsidR="006D421A" w14:paraId="677D8D4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44" w14:textId="77777777" w:rsidR="006D421A" w:rsidRDefault="004F50E0" w:rsidP="00287632">
            <w:pPr>
              <w:jc w:val="left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677D8D45" w14:textId="77777777" w:rsidR="006D421A" w:rsidRDefault="004F50E0" w:rsidP="00287632">
            <w:pPr>
              <w:jc w:val="left"/>
            </w:pPr>
            <w:r>
              <w:t>Принципы цитирования. Написание главы «Обзор литературы»</w:t>
            </w:r>
          </w:p>
        </w:tc>
        <w:tc>
          <w:tcPr>
            <w:tcW w:w="0" w:type="auto"/>
            <w:vAlign w:val="center"/>
          </w:tcPr>
          <w:p w14:paraId="677D8D46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47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48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49" w14:textId="77777777" w:rsidR="006D421A" w:rsidRDefault="004F50E0" w:rsidP="00287632">
            <w:r>
              <w:t>12/10/21</w:t>
            </w:r>
          </w:p>
        </w:tc>
        <w:tc>
          <w:tcPr>
            <w:tcW w:w="0" w:type="auto"/>
            <w:vAlign w:val="center"/>
          </w:tcPr>
          <w:p w14:paraId="677D8D4A" w14:textId="77777777" w:rsidR="006D421A" w:rsidRDefault="006D421A" w:rsidP="00287632"/>
        </w:tc>
      </w:tr>
      <w:tr w:rsidR="006D421A" w14:paraId="677D8D5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4C" w14:textId="77777777" w:rsidR="006D421A" w:rsidRDefault="004F50E0" w:rsidP="00287632">
            <w:pPr>
              <w:jc w:val="left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677D8D4D" w14:textId="77777777" w:rsidR="006D421A" w:rsidRDefault="004F50E0" w:rsidP="00287632">
            <w:pPr>
              <w:jc w:val="left"/>
            </w:pPr>
            <w:r>
              <w:t>Библиографические базы. Написание главы «Обзор литературы»</w:t>
            </w:r>
          </w:p>
        </w:tc>
        <w:tc>
          <w:tcPr>
            <w:tcW w:w="0" w:type="auto"/>
            <w:vAlign w:val="center"/>
          </w:tcPr>
          <w:p w14:paraId="677D8D4E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4F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50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51" w14:textId="77777777" w:rsidR="006D421A" w:rsidRDefault="004F50E0" w:rsidP="00287632">
            <w:r>
              <w:t>15/10/21</w:t>
            </w:r>
          </w:p>
        </w:tc>
        <w:tc>
          <w:tcPr>
            <w:tcW w:w="0" w:type="auto"/>
            <w:vAlign w:val="center"/>
          </w:tcPr>
          <w:p w14:paraId="677D8D52" w14:textId="77777777" w:rsidR="006D421A" w:rsidRDefault="006D421A" w:rsidP="00287632"/>
        </w:tc>
      </w:tr>
      <w:tr w:rsidR="006D421A" w14:paraId="677D8D5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54" w14:textId="77777777" w:rsidR="006D421A" w:rsidRDefault="004F50E0" w:rsidP="00287632">
            <w:pPr>
              <w:jc w:val="left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677D8D55" w14:textId="77777777" w:rsidR="006D421A" w:rsidRDefault="004F50E0" w:rsidP="00287632">
            <w:pPr>
              <w:jc w:val="left"/>
            </w:pPr>
            <w:r>
              <w:t xml:space="preserve">Программа </w:t>
            </w:r>
            <w:proofErr w:type="spellStart"/>
            <w:r>
              <w:t>Mendeley</w:t>
            </w:r>
            <w:proofErr w:type="spellEnd"/>
            <w:r>
              <w:t xml:space="preserve">. Редактирование </w:t>
            </w:r>
            <w:r>
              <w:lastRenderedPageBreak/>
              <w:t>«Обзора литературы»</w:t>
            </w:r>
          </w:p>
        </w:tc>
        <w:tc>
          <w:tcPr>
            <w:tcW w:w="0" w:type="auto"/>
            <w:vAlign w:val="center"/>
          </w:tcPr>
          <w:p w14:paraId="677D8D56" w14:textId="77777777" w:rsidR="006D421A" w:rsidRDefault="004F50E0" w:rsidP="00287632">
            <w: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677D8D57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58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59" w14:textId="77777777" w:rsidR="006D421A" w:rsidRDefault="004F50E0" w:rsidP="00287632">
            <w:r>
              <w:t>19/10/21</w:t>
            </w:r>
          </w:p>
        </w:tc>
        <w:tc>
          <w:tcPr>
            <w:tcW w:w="0" w:type="auto"/>
            <w:vAlign w:val="center"/>
          </w:tcPr>
          <w:p w14:paraId="677D8D5A" w14:textId="77777777" w:rsidR="006D421A" w:rsidRDefault="006D421A" w:rsidP="00287632"/>
        </w:tc>
      </w:tr>
      <w:tr w:rsidR="006D421A" w14:paraId="677D8D6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5C" w14:textId="77777777" w:rsidR="006D421A" w:rsidRDefault="004F50E0" w:rsidP="00287632">
            <w:pPr>
              <w:jc w:val="left"/>
            </w:pPr>
            <w:r>
              <w:t>17</w:t>
            </w:r>
          </w:p>
        </w:tc>
        <w:tc>
          <w:tcPr>
            <w:tcW w:w="0" w:type="auto"/>
            <w:vAlign w:val="center"/>
          </w:tcPr>
          <w:p w14:paraId="677D8D5D" w14:textId="77777777" w:rsidR="006D421A" w:rsidRDefault="004F50E0" w:rsidP="00287632">
            <w:pPr>
              <w:jc w:val="left"/>
            </w:pPr>
            <w:r>
              <w:t xml:space="preserve">План организации главы «Материал и </w:t>
            </w:r>
            <w:proofErr w:type="spellStart"/>
            <w:r>
              <w:t>метолика</w:t>
            </w:r>
            <w:proofErr w:type="spellEnd"/>
            <w:r>
              <w:t>». Черновик «Материал и методика»</w:t>
            </w:r>
          </w:p>
        </w:tc>
        <w:tc>
          <w:tcPr>
            <w:tcW w:w="0" w:type="auto"/>
            <w:vAlign w:val="center"/>
          </w:tcPr>
          <w:p w14:paraId="677D8D5E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5F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60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61" w14:textId="77777777" w:rsidR="006D421A" w:rsidRDefault="004F50E0" w:rsidP="00287632">
            <w:r>
              <w:t>22/10/21</w:t>
            </w:r>
          </w:p>
        </w:tc>
        <w:tc>
          <w:tcPr>
            <w:tcW w:w="0" w:type="auto"/>
            <w:vAlign w:val="center"/>
          </w:tcPr>
          <w:p w14:paraId="677D8D62" w14:textId="77777777" w:rsidR="006D421A" w:rsidRDefault="006D421A" w:rsidP="00287632"/>
        </w:tc>
      </w:tr>
      <w:tr w:rsidR="006D421A" w14:paraId="677D8D6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64" w14:textId="77777777" w:rsidR="006D421A" w:rsidRDefault="004F50E0" w:rsidP="00287632">
            <w:pPr>
              <w:jc w:val="left"/>
            </w:pPr>
            <w:r>
              <w:t>18</w:t>
            </w:r>
          </w:p>
        </w:tc>
        <w:tc>
          <w:tcPr>
            <w:tcW w:w="0" w:type="auto"/>
            <w:vAlign w:val="center"/>
          </w:tcPr>
          <w:p w14:paraId="677D8D65" w14:textId="77777777" w:rsidR="006D421A" w:rsidRDefault="004F50E0" w:rsidP="00287632">
            <w:pPr>
              <w:jc w:val="left"/>
            </w:pPr>
            <w:r>
              <w:t>Описание дизайна материала. Написание главы «Материал и методика»</w:t>
            </w:r>
          </w:p>
        </w:tc>
        <w:tc>
          <w:tcPr>
            <w:tcW w:w="0" w:type="auto"/>
            <w:vAlign w:val="center"/>
          </w:tcPr>
          <w:p w14:paraId="677D8D66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67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68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69" w14:textId="77777777" w:rsidR="006D421A" w:rsidRDefault="004F50E0" w:rsidP="00287632">
            <w:r>
              <w:t>26/10/21</w:t>
            </w:r>
          </w:p>
        </w:tc>
        <w:tc>
          <w:tcPr>
            <w:tcW w:w="0" w:type="auto"/>
            <w:vAlign w:val="center"/>
          </w:tcPr>
          <w:p w14:paraId="677D8D6A" w14:textId="77777777" w:rsidR="006D421A" w:rsidRDefault="006D421A" w:rsidP="00287632"/>
        </w:tc>
      </w:tr>
      <w:tr w:rsidR="006D421A" w14:paraId="677D8D7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6C" w14:textId="77777777" w:rsidR="006D421A" w:rsidRDefault="004F50E0" w:rsidP="00287632">
            <w:pPr>
              <w:jc w:val="left"/>
            </w:pPr>
            <w:r>
              <w:t>19</w:t>
            </w:r>
          </w:p>
        </w:tc>
        <w:tc>
          <w:tcPr>
            <w:tcW w:w="0" w:type="auto"/>
            <w:vAlign w:val="center"/>
          </w:tcPr>
          <w:p w14:paraId="677D8D6D" w14:textId="77777777" w:rsidR="006D421A" w:rsidRDefault="004F50E0" w:rsidP="00287632">
            <w:pPr>
              <w:jc w:val="left"/>
            </w:pPr>
            <w:r>
              <w:t>Описание географических характеристик материала. Написание главы «Материал и методика»</w:t>
            </w:r>
          </w:p>
        </w:tc>
        <w:tc>
          <w:tcPr>
            <w:tcW w:w="0" w:type="auto"/>
            <w:vAlign w:val="center"/>
          </w:tcPr>
          <w:p w14:paraId="677D8D6E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6F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70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71" w14:textId="77777777" w:rsidR="006D421A" w:rsidRDefault="004F50E0" w:rsidP="00287632">
            <w:r>
              <w:t>29/10/21</w:t>
            </w:r>
          </w:p>
        </w:tc>
        <w:tc>
          <w:tcPr>
            <w:tcW w:w="0" w:type="auto"/>
            <w:vAlign w:val="center"/>
          </w:tcPr>
          <w:p w14:paraId="677D8D72" w14:textId="77777777" w:rsidR="006D421A" w:rsidRDefault="006D421A" w:rsidP="00287632"/>
        </w:tc>
      </w:tr>
      <w:tr w:rsidR="006D421A" w14:paraId="677D8D7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74" w14:textId="77777777" w:rsidR="006D421A" w:rsidRDefault="004F50E0" w:rsidP="00287632">
            <w:pPr>
              <w:jc w:val="left"/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677D8D75" w14:textId="77777777" w:rsidR="006D421A" w:rsidRDefault="004F50E0" w:rsidP="00287632">
            <w:pPr>
              <w:jc w:val="left"/>
            </w:pPr>
            <w:r>
              <w:t>Описание обработки материала. Обсуждение главы «Материал и методика»</w:t>
            </w:r>
          </w:p>
        </w:tc>
        <w:tc>
          <w:tcPr>
            <w:tcW w:w="0" w:type="auto"/>
            <w:vAlign w:val="center"/>
          </w:tcPr>
          <w:p w14:paraId="677D8D76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77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78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79" w14:textId="77777777" w:rsidR="006D421A" w:rsidRDefault="004F50E0" w:rsidP="00287632">
            <w:r>
              <w:t>02/11/21</w:t>
            </w:r>
          </w:p>
        </w:tc>
        <w:tc>
          <w:tcPr>
            <w:tcW w:w="0" w:type="auto"/>
            <w:vAlign w:val="center"/>
          </w:tcPr>
          <w:p w14:paraId="677D8D7A" w14:textId="77777777" w:rsidR="006D421A" w:rsidRDefault="006D421A" w:rsidP="00287632"/>
        </w:tc>
      </w:tr>
      <w:tr w:rsidR="006D421A" w14:paraId="677D8D8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7C" w14:textId="77777777" w:rsidR="006D421A" w:rsidRDefault="004F50E0" w:rsidP="00287632">
            <w:pPr>
              <w:jc w:val="left"/>
            </w:pPr>
            <w:r>
              <w:t>21</w:t>
            </w:r>
          </w:p>
        </w:tc>
        <w:tc>
          <w:tcPr>
            <w:tcW w:w="0" w:type="auto"/>
            <w:vAlign w:val="center"/>
          </w:tcPr>
          <w:p w14:paraId="677D8D7D" w14:textId="77777777" w:rsidR="006D421A" w:rsidRDefault="004F50E0" w:rsidP="00287632">
            <w:pPr>
              <w:jc w:val="left"/>
            </w:pPr>
            <w:r>
              <w:t>Описание статистической обработки. Редакция главы «Материал и методика»</w:t>
            </w:r>
          </w:p>
        </w:tc>
        <w:tc>
          <w:tcPr>
            <w:tcW w:w="0" w:type="auto"/>
            <w:vAlign w:val="center"/>
          </w:tcPr>
          <w:p w14:paraId="677D8D7E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7F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80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81" w14:textId="77777777" w:rsidR="006D421A" w:rsidRDefault="004F50E0" w:rsidP="00287632">
            <w:r>
              <w:t>05/11/21</w:t>
            </w:r>
          </w:p>
        </w:tc>
        <w:tc>
          <w:tcPr>
            <w:tcW w:w="0" w:type="auto"/>
            <w:vAlign w:val="center"/>
          </w:tcPr>
          <w:p w14:paraId="677D8D82" w14:textId="77777777" w:rsidR="006D421A" w:rsidRDefault="006D421A" w:rsidP="00287632"/>
        </w:tc>
      </w:tr>
      <w:tr w:rsidR="006D421A" w14:paraId="677D8D8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84" w14:textId="77777777" w:rsidR="006D421A" w:rsidRDefault="004F50E0" w:rsidP="00287632">
            <w:pPr>
              <w:jc w:val="left"/>
            </w:pPr>
            <w:r>
              <w:t>22</w:t>
            </w:r>
          </w:p>
        </w:tc>
        <w:tc>
          <w:tcPr>
            <w:tcW w:w="0" w:type="auto"/>
            <w:vAlign w:val="center"/>
          </w:tcPr>
          <w:p w14:paraId="677D8D85" w14:textId="77777777" w:rsidR="006D421A" w:rsidRDefault="004F50E0" w:rsidP="00287632">
            <w:pPr>
              <w:jc w:val="left"/>
            </w:pPr>
            <w:r>
              <w:t>Правила написания главы «Благодарности». Написание главы</w:t>
            </w:r>
          </w:p>
        </w:tc>
        <w:tc>
          <w:tcPr>
            <w:tcW w:w="0" w:type="auto"/>
            <w:vAlign w:val="center"/>
          </w:tcPr>
          <w:p w14:paraId="677D8D86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87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88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89" w14:textId="77777777" w:rsidR="006D421A" w:rsidRDefault="004F50E0" w:rsidP="00287632">
            <w:r>
              <w:t>09/11/21</w:t>
            </w:r>
          </w:p>
        </w:tc>
        <w:tc>
          <w:tcPr>
            <w:tcW w:w="0" w:type="auto"/>
            <w:vAlign w:val="center"/>
          </w:tcPr>
          <w:p w14:paraId="677D8D8A" w14:textId="77777777" w:rsidR="006D421A" w:rsidRDefault="006D421A" w:rsidP="00287632"/>
        </w:tc>
      </w:tr>
      <w:tr w:rsidR="006D421A" w14:paraId="677D8D9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8C" w14:textId="77777777" w:rsidR="006D421A" w:rsidRDefault="004F50E0" w:rsidP="00287632">
            <w:pPr>
              <w:jc w:val="left"/>
            </w:pPr>
            <w:r>
              <w:t>23</w:t>
            </w:r>
          </w:p>
        </w:tc>
        <w:tc>
          <w:tcPr>
            <w:tcW w:w="0" w:type="auto"/>
            <w:vAlign w:val="center"/>
          </w:tcPr>
          <w:p w14:paraId="677D8D8D" w14:textId="77777777" w:rsidR="006D421A" w:rsidRDefault="004F50E0" w:rsidP="00287632">
            <w:pPr>
              <w:jc w:val="left"/>
            </w:pPr>
            <w:r>
              <w:t>Стратегия главы «Изложение результатов». Составление плана</w:t>
            </w:r>
          </w:p>
        </w:tc>
        <w:tc>
          <w:tcPr>
            <w:tcW w:w="0" w:type="auto"/>
            <w:vAlign w:val="center"/>
          </w:tcPr>
          <w:p w14:paraId="677D8D8E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8F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90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91" w14:textId="77777777" w:rsidR="006D421A" w:rsidRDefault="004F50E0" w:rsidP="00287632">
            <w:r>
              <w:t>12/11/21</w:t>
            </w:r>
          </w:p>
        </w:tc>
        <w:tc>
          <w:tcPr>
            <w:tcW w:w="0" w:type="auto"/>
            <w:vAlign w:val="center"/>
          </w:tcPr>
          <w:p w14:paraId="677D8D92" w14:textId="77777777" w:rsidR="006D421A" w:rsidRDefault="006D421A" w:rsidP="00287632"/>
        </w:tc>
      </w:tr>
      <w:tr w:rsidR="006D421A" w14:paraId="677D8D9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94" w14:textId="77777777" w:rsidR="006D421A" w:rsidRDefault="004F50E0" w:rsidP="00287632">
            <w:pPr>
              <w:jc w:val="left"/>
            </w:pPr>
            <w:r>
              <w:t>24</w:t>
            </w:r>
          </w:p>
        </w:tc>
        <w:tc>
          <w:tcPr>
            <w:tcW w:w="0" w:type="auto"/>
            <w:vAlign w:val="center"/>
          </w:tcPr>
          <w:p w14:paraId="677D8D95" w14:textId="77777777" w:rsidR="006D421A" w:rsidRDefault="004F50E0" w:rsidP="00287632">
            <w:pPr>
              <w:jc w:val="left"/>
            </w:pPr>
            <w:r>
              <w:t>Практическая работа:</w:t>
            </w:r>
            <w:r w:rsidR="00F6030F">
              <w:t xml:space="preserve"> </w:t>
            </w:r>
            <w:r>
              <w:t>Палеонтологическая экскурсия на каньон ст. Можайская (</w:t>
            </w:r>
            <w:proofErr w:type="spellStart"/>
            <w:r>
              <w:t>Красносельскй</w:t>
            </w:r>
            <w:proofErr w:type="spellEnd"/>
            <w:r>
              <w:t xml:space="preserve"> район)</w:t>
            </w:r>
          </w:p>
        </w:tc>
        <w:tc>
          <w:tcPr>
            <w:tcW w:w="0" w:type="auto"/>
            <w:vAlign w:val="center"/>
          </w:tcPr>
          <w:p w14:paraId="677D8D96" w14:textId="77777777" w:rsidR="006D421A" w:rsidRDefault="004F50E0" w:rsidP="00287632">
            <w:r>
              <w:t>8</w:t>
            </w:r>
          </w:p>
        </w:tc>
        <w:tc>
          <w:tcPr>
            <w:tcW w:w="0" w:type="auto"/>
            <w:vAlign w:val="center"/>
          </w:tcPr>
          <w:p w14:paraId="677D8D97" w14:textId="77777777" w:rsidR="006D421A" w:rsidRDefault="004F50E0" w:rsidP="00287632">
            <w:r>
              <w:t>0</w:t>
            </w:r>
          </w:p>
        </w:tc>
        <w:tc>
          <w:tcPr>
            <w:tcW w:w="0" w:type="auto"/>
            <w:vAlign w:val="center"/>
          </w:tcPr>
          <w:p w14:paraId="677D8D98" w14:textId="77777777" w:rsidR="006D421A" w:rsidRDefault="004F50E0" w:rsidP="00287632">
            <w:r>
              <w:t>8</w:t>
            </w:r>
          </w:p>
        </w:tc>
        <w:tc>
          <w:tcPr>
            <w:tcW w:w="0" w:type="auto"/>
            <w:vAlign w:val="center"/>
          </w:tcPr>
          <w:p w14:paraId="677D8D99" w14:textId="77777777" w:rsidR="006D421A" w:rsidRDefault="004F50E0" w:rsidP="00287632">
            <w:r>
              <w:t>14/11/21</w:t>
            </w:r>
          </w:p>
        </w:tc>
        <w:tc>
          <w:tcPr>
            <w:tcW w:w="0" w:type="auto"/>
            <w:vAlign w:val="center"/>
          </w:tcPr>
          <w:p w14:paraId="677D8D9A" w14:textId="77777777" w:rsidR="006D421A" w:rsidRDefault="006D421A" w:rsidP="00287632"/>
        </w:tc>
      </w:tr>
      <w:tr w:rsidR="006D421A" w14:paraId="677D8DA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9C" w14:textId="77777777" w:rsidR="006D421A" w:rsidRDefault="004F50E0" w:rsidP="00287632">
            <w:pPr>
              <w:jc w:val="left"/>
            </w:pPr>
            <w:r>
              <w:t>25</w:t>
            </w:r>
          </w:p>
        </w:tc>
        <w:tc>
          <w:tcPr>
            <w:tcW w:w="0" w:type="auto"/>
            <w:vAlign w:val="center"/>
          </w:tcPr>
          <w:p w14:paraId="677D8D9D" w14:textId="77777777" w:rsidR="006D421A" w:rsidRDefault="004F50E0" w:rsidP="00287632">
            <w:pPr>
              <w:jc w:val="left"/>
            </w:pPr>
            <w:r>
              <w:t>Правила баз данных. Проектирование базы</w:t>
            </w:r>
          </w:p>
        </w:tc>
        <w:tc>
          <w:tcPr>
            <w:tcW w:w="0" w:type="auto"/>
            <w:vAlign w:val="center"/>
          </w:tcPr>
          <w:p w14:paraId="677D8D9E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9F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A0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A1" w14:textId="77777777" w:rsidR="006D421A" w:rsidRDefault="004F50E0" w:rsidP="00287632">
            <w:r>
              <w:t>16/11/21</w:t>
            </w:r>
          </w:p>
        </w:tc>
        <w:tc>
          <w:tcPr>
            <w:tcW w:w="0" w:type="auto"/>
            <w:vAlign w:val="center"/>
          </w:tcPr>
          <w:p w14:paraId="677D8DA2" w14:textId="77777777" w:rsidR="006D421A" w:rsidRDefault="006D421A" w:rsidP="00287632"/>
        </w:tc>
      </w:tr>
      <w:tr w:rsidR="006D421A" w14:paraId="677D8DA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A4" w14:textId="77777777" w:rsidR="006D421A" w:rsidRDefault="004F50E0" w:rsidP="00287632">
            <w:pPr>
              <w:jc w:val="left"/>
            </w:pPr>
            <w:r>
              <w:t>26</w:t>
            </w:r>
          </w:p>
        </w:tc>
        <w:tc>
          <w:tcPr>
            <w:tcW w:w="0" w:type="auto"/>
            <w:vAlign w:val="center"/>
          </w:tcPr>
          <w:p w14:paraId="677D8DA5" w14:textId="77777777" w:rsidR="006D421A" w:rsidRDefault="004F50E0" w:rsidP="00287632">
            <w:pPr>
              <w:jc w:val="left"/>
            </w:pPr>
            <w:r>
              <w:t>Приемы и правила занесения данных. Занесение данных в компьютер</w:t>
            </w:r>
          </w:p>
        </w:tc>
        <w:tc>
          <w:tcPr>
            <w:tcW w:w="0" w:type="auto"/>
            <w:vAlign w:val="center"/>
          </w:tcPr>
          <w:p w14:paraId="677D8DA6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A7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A8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A9" w14:textId="77777777" w:rsidR="006D421A" w:rsidRDefault="004F50E0" w:rsidP="00287632">
            <w:r>
              <w:t>19/11/21</w:t>
            </w:r>
          </w:p>
        </w:tc>
        <w:tc>
          <w:tcPr>
            <w:tcW w:w="0" w:type="auto"/>
            <w:vAlign w:val="center"/>
          </w:tcPr>
          <w:p w14:paraId="677D8DAA" w14:textId="77777777" w:rsidR="006D421A" w:rsidRDefault="006D421A" w:rsidP="00287632"/>
        </w:tc>
      </w:tr>
      <w:tr w:rsidR="006D421A" w14:paraId="677D8DB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AC" w14:textId="77777777" w:rsidR="006D421A" w:rsidRDefault="004F50E0" w:rsidP="00287632">
            <w:pPr>
              <w:jc w:val="left"/>
            </w:pPr>
            <w:r>
              <w:t>27</w:t>
            </w:r>
          </w:p>
        </w:tc>
        <w:tc>
          <w:tcPr>
            <w:tcW w:w="0" w:type="auto"/>
            <w:vAlign w:val="center"/>
          </w:tcPr>
          <w:p w14:paraId="677D8DAD" w14:textId="77777777" w:rsidR="006D421A" w:rsidRDefault="004F50E0" w:rsidP="00287632">
            <w:pPr>
              <w:jc w:val="left"/>
            </w:pPr>
            <w:r>
              <w:t>Приемы построение карт сбора материала. Построение карт</w:t>
            </w:r>
          </w:p>
        </w:tc>
        <w:tc>
          <w:tcPr>
            <w:tcW w:w="0" w:type="auto"/>
            <w:vAlign w:val="center"/>
          </w:tcPr>
          <w:p w14:paraId="677D8DAE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AF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B0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B1" w14:textId="77777777" w:rsidR="006D421A" w:rsidRDefault="004F50E0" w:rsidP="00287632">
            <w:r>
              <w:t>23/11/21</w:t>
            </w:r>
          </w:p>
        </w:tc>
        <w:tc>
          <w:tcPr>
            <w:tcW w:w="0" w:type="auto"/>
            <w:vAlign w:val="center"/>
          </w:tcPr>
          <w:p w14:paraId="677D8DB2" w14:textId="77777777" w:rsidR="006D421A" w:rsidRDefault="006D421A" w:rsidP="00287632"/>
        </w:tc>
      </w:tr>
      <w:tr w:rsidR="006D421A" w14:paraId="677D8DB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B4" w14:textId="77777777" w:rsidR="006D421A" w:rsidRDefault="004F50E0" w:rsidP="00287632">
            <w:pPr>
              <w:jc w:val="left"/>
            </w:pPr>
            <w:r>
              <w:t>28</w:t>
            </w:r>
          </w:p>
        </w:tc>
        <w:tc>
          <w:tcPr>
            <w:tcW w:w="0" w:type="auto"/>
            <w:vAlign w:val="center"/>
          </w:tcPr>
          <w:p w14:paraId="677D8DB5" w14:textId="77777777" w:rsidR="006D421A" w:rsidRDefault="004F50E0" w:rsidP="00287632">
            <w:pPr>
              <w:jc w:val="left"/>
            </w:pPr>
            <w:r>
              <w:t>Приемы построения точечных диаграмм. Построение точечных диаграмм</w:t>
            </w:r>
          </w:p>
        </w:tc>
        <w:tc>
          <w:tcPr>
            <w:tcW w:w="0" w:type="auto"/>
            <w:vAlign w:val="center"/>
          </w:tcPr>
          <w:p w14:paraId="677D8DB6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B7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B8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B9" w14:textId="77777777" w:rsidR="006D421A" w:rsidRDefault="004F50E0" w:rsidP="00287632">
            <w:r>
              <w:t>26/11/21</w:t>
            </w:r>
          </w:p>
        </w:tc>
        <w:tc>
          <w:tcPr>
            <w:tcW w:w="0" w:type="auto"/>
            <w:vAlign w:val="center"/>
          </w:tcPr>
          <w:p w14:paraId="677D8DBA" w14:textId="77777777" w:rsidR="006D421A" w:rsidRDefault="006D421A" w:rsidP="00287632"/>
        </w:tc>
      </w:tr>
      <w:tr w:rsidR="006D421A" w14:paraId="677D8DC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BC" w14:textId="77777777" w:rsidR="006D421A" w:rsidRDefault="004F50E0" w:rsidP="00287632">
            <w:pPr>
              <w:jc w:val="left"/>
            </w:pPr>
            <w:r>
              <w:t>29</w:t>
            </w:r>
          </w:p>
        </w:tc>
        <w:tc>
          <w:tcPr>
            <w:tcW w:w="0" w:type="auto"/>
            <w:vAlign w:val="center"/>
          </w:tcPr>
          <w:p w14:paraId="677D8DBD" w14:textId="77777777" w:rsidR="006D421A" w:rsidRDefault="004F50E0" w:rsidP="00287632">
            <w:pPr>
              <w:jc w:val="left"/>
            </w:pPr>
            <w:r>
              <w:t>Приемы построения гистограмм. Построение гистограмм</w:t>
            </w:r>
          </w:p>
        </w:tc>
        <w:tc>
          <w:tcPr>
            <w:tcW w:w="0" w:type="auto"/>
            <w:vAlign w:val="center"/>
          </w:tcPr>
          <w:p w14:paraId="677D8DBE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BF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C0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C1" w14:textId="77777777" w:rsidR="006D421A" w:rsidRDefault="004F50E0" w:rsidP="00287632">
            <w:r>
              <w:t>30/11/21</w:t>
            </w:r>
          </w:p>
        </w:tc>
        <w:tc>
          <w:tcPr>
            <w:tcW w:w="0" w:type="auto"/>
            <w:vAlign w:val="center"/>
          </w:tcPr>
          <w:p w14:paraId="677D8DC2" w14:textId="77777777" w:rsidR="006D421A" w:rsidRDefault="006D421A" w:rsidP="00287632"/>
        </w:tc>
      </w:tr>
      <w:tr w:rsidR="006D421A" w14:paraId="677D8DC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C4" w14:textId="77777777" w:rsidR="006D421A" w:rsidRDefault="004F50E0" w:rsidP="00287632">
            <w:pPr>
              <w:jc w:val="left"/>
            </w:pPr>
            <w:r>
              <w:t>30</w:t>
            </w:r>
          </w:p>
        </w:tc>
        <w:tc>
          <w:tcPr>
            <w:tcW w:w="0" w:type="auto"/>
            <w:vAlign w:val="center"/>
          </w:tcPr>
          <w:p w14:paraId="677D8DC5" w14:textId="77777777" w:rsidR="006D421A" w:rsidRDefault="004F50E0" w:rsidP="00287632">
            <w:pPr>
              <w:jc w:val="left"/>
            </w:pPr>
            <w:r>
              <w:t>Приемы построения графиков. Построение графиков</w:t>
            </w:r>
          </w:p>
        </w:tc>
        <w:tc>
          <w:tcPr>
            <w:tcW w:w="0" w:type="auto"/>
            <w:vAlign w:val="center"/>
          </w:tcPr>
          <w:p w14:paraId="677D8DC6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C7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C8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C9" w14:textId="77777777" w:rsidR="006D421A" w:rsidRDefault="004F50E0" w:rsidP="00287632">
            <w:r>
              <w:t>03/12/21</w:t>
            </w:r>
          </w:p>
        </w:tc>
        <w:tc>
          <w:tcPr>
            <w:tcW w:w="0" w:type="auto"/>
            <w:vAlign w:val="center"/>
          </w:tcPr>
          <w:p w14:paraId="677D8DCA" w14:textId="77777777" w:rsidR="006D421A" w:rsidRDefault="006D421A" w:rsidP="00287632"/>
        </w:tc>
      </w:tr>
      <w:tr w:rsidR="006D421A" w14:paraId="677D8DD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CC" w14:textId="77777777" w:rsidR="006D421A" w:rsidRDefault="004F50E0" w:rsidP="00287632">
            <w:pPr>
              <w:jc w:val="left"/>
            </w:pPr>
            <w:r>
              <w:t>31</w:t>
            </w:r>
          </w:p>
        </w:tc>
        <w:tc>
          <w:tcPr>
            <w:tcW w:w="0" w:type="auto"/>
            <w:vAlign w:val="center"/>
          </w:tcPr>
          <w:p w14:paraId="677D8DCD" w14:textId="77777777" w:rsidR="006D421A" w:rsidRDefault="004F50E0" w:rsidP="00287632">
            <w:pPr>
              <w:jc w:val="left"/>
            </w:pPr>
            <w:r>
              <w:t>Приемы построения секторных диаграмм. Построение секторных диаграмм</w:t>
            </w:r>
          </w:p>
        </w:tc>
        <w:tc>
          <w:tcPr>
            <w:tcW w:w="0" w:type="auto"/>
            <w:vAlign w:val="center"/>
          </w:tcPr>
          <w:p w14:paraId="677D8DCE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CF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D0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D1" w14:textId="77777777" w:rsidR="006D421A" w:rsidRDefault="004F50E0" w:rsidP="00287632">
            <w:r>
              <w:t>07/12/21</w:t>
            </w:r>
          </w:p>
        </w:tc>
        <w:tc>
          <w:tcPr>
            <w:tcW w:w="0" w:type="auto"/>
            <w:vAlign w:val="center"/>
          </w:tcPr>
          <w:p w14:paraId="677D8DD2" w14:textId="77777777" w:rsidR="006D421A" w:rsidRDefault="006D421A" w:rsidP="00287632"/>
        </w:tc>
      </w:tr>
      <w:tr w:rsidR="006D421A" w14:paraId="677D8DD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D4" w14:textId="77777777" w:rsidR="006D421A" w:rsidRDefault="004F50E0" w:rsidP="00287632">
            <w:pPr>
              <w:jc w:val="left"/>
            </w:pPr>
            <w:r>
              <w:t>32</w:t>
            </w:r>
          </w:p>
        </w:tc>
        <w:tc>
          <w:tcPr>
            <w:tcW w:w="0" w:type="auto"/>
            <w:vAlign w:val="center"/>
          </w:tcPr>
          <w:p w14:paraId="677D8DD5" w14:textId="77777777" w:rsidR="006D421A" w:rsidRDefault="004F50E0" w:rsidP="00287632">
            <w:pPr>
              <w:jc w:val="left"/>
            </w:pPr>
            <w:r>
              <w:t>Приемы построения комбинированных графиков. Построение графиков</w:t>
            </w:r>
          </w:p>
        </w:tc>
        <w:tc>
          <w:tcPr>
            <w:tcW w:w="0" w:type="auto"/>
            <w:vAlign w:val="center"/>
          </w:tcPr>
          <w:p w14:paraId="677D8DD6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D7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D8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D9" w14:textId="77777777" w:rsidR="006D421A" w:rsidRDefault="004F50E0" w:rsidP="00287632">
            <w:r>
              <w:t>10/12/21</w:t>
            </w:r>
          </w:p>
        </w:tc>
        <w:tc>
          <w:tcPr>
            <w:tcW w:w="0" w:type="auto"/>
            <w:vAlign w:val="center"/>
          </w:tcPr>
          <w:p w14:paraId="677D8DDA" w14:textId="77777777" w:rsidR="006D421A" w:rsidRDefault="006D421A" w:rsidP="00287632"/>
        </w:tc>
      </w:tr>
      <w:tr w:rsidR="006D421A" w14:paraId="677D8DE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DC" w14:textId="77777777" w:rsidR="006D421A" w:rsidRDefault="004F50E0" w:rsidP="00287632">
            <w:pPr>
              <w:jc w:val="left"/>
            </w:pPr>
            <w:r>
              <w:t>33</w:t>
            </w:r>
          </w:p>
        </w:tc>
        <w:tc>
          <w:tcPr>
            <w:tcW w:w="0" w:type="auto"/>
            <w:vAlign w:val="center"/>
          </w:tcPr>
          <w:p w14:paraId="677D8DDD" w14:textId="77777777" w:rsidR="006D421A" w:rsidRDefault="004F50E0" w:rsidP="00287632">
            <w:pPr>
              <w:jc w:val="left"/>
            </w:pPr>
            <w:r>
              <w:t xml:space="preserve">Практическая </w:t>
            </w:r>
            <w:proofErr w:type="spellStart"/>
            <w:proofErr w:type="gramStart"/>
            <w:r>
              <w:t>работа:Териологические</w:t>
            </w:r>
            <w:proofErr w:type="spellEnd"/>
            <w:proofErr w:type="gramEnd"/>
            <w:r>
              <w:t xml:space="preserve"> наблюдения в </w:t>
            </w:r>
            <w:proofErr w:type="spellStart"/>
            <w:r>
              <w:t>Тарховке</w:t>
            </w:r>
            <w:proofErr w:type="spellEnd"/>
            <w:r>
              <w:t xml:space="preserve"> (Курортный район)</w:t>
            </w:r>
          </w:p>
        </w:tc>
        <w:tc>
          <w:tcPr>
            <w:tcW w:w="0" w:type="auto"/>
            <w:vAlign w:val="center"/>
          </w:tcPr>
          <w:p w14:paraId="677D8DDE" w14:textId="77777777" w:rsidR="006D421A" w:rsidRDefault="004F50E0" w:rsidP="00287632">
            <w:r>
              <w:t>8</w:t>
            </w:r>
          </w:p>
        </w:tc>
        <w:tc>
          <w:tcPr>
            <w:tcW w:w="0" w:type="auto"/>
            <w:vAlign w:val="center"/>
          </w:tcPr>
          <w:p w14:paraId="677D8DDF" w14:textId="77777777" w:rsidR="006D421A" w:rsidRDefault="004F50E0" w:rsidP="00287632">
            <w:r>
              <w:t>0</w:t>
            </w:r>
          </w:p>
        </w:tc>
        <w:tc>
          <w:tcPr>
            <w:tcW w:w="0" w:type="auto"/>
            <w:vAlign w:val="center"/>
          </w:tcPr>
          <w:p w14:paraId="677D8DE0" w14:textId="77777777" w:rsidR="006D421A" w:rsidRDefault="004F50E0" w:rsidP="00287632">
            <w:r>
              <w:t>8</w:t>
            </w:r>
          </w:p>
        </w:tc>
        <w:tc>
          <w:tcPr>
            <w:tcW w:w="0" w:type="auto"/>
            <w:vAlign w:val="center"/>
          </w:tcPr>
          <w:p w14:paraId="677D8DE1" w14:textId="77777777" w:rsidR="006D421A" w:rsidRDefault="004F50E0" w:rsidP="00287632">
            <w:r>
              <w:t>12/12/21</w:t>
            </w:r>
          </w:p>
        </w:tc>
        <w:tc>
          <w:tcPr>
            <w:tcW w:w="0" w:type="auto"/>
            <w:vAlign w:val="center"/>
          </w:tcPr>
          <w:p w14:paraId="677D8DE2" w14:textId="77777777" w:rsidR="006D421A" w:rsidRDefault="006D421A" w:rsidP="00287632"/>
        </w:tc>
      </w:tr>
      <w:tr w:rsidR="006D421A" w14:paraId="677D8DE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E4" w14:textId="77777777" w:rsidR="006D421A" w:rsidRDefault="004F50E0" w:rsidP="00287632">
            <w:pPr>
              <w:jc w:val="left"/>
            </w:pPr>
            <w:r>
              <w:t>34</w:t>
            </w:r>
          </w:p>
        </w:tc>
        <w:tc>
          <w:tcPr>
            <w:tcW w:w="0" w:type="auto"/>
            <w:vAlign w:val="center"/>
          </w:tcPr>
          <w:p w14:paraId="677D8DE5" w14:textId="77777777" w:rsidR="006D421A" w:rsidRDefault="004F50E0" w:rsidP="00287632">
            <w:pPr>
              <w:jc w:val="left"/>
            </w:pPr>
            <w:r>
              <w:t>Приемы построения таблиц данных. Построение таблиц</w:t>
            </w:r>
          </w:p>
        </w:tc>
        <w:tc>
          <w:tcPr>
            <w:tcW w:w="0" w:type="auto"/>
            <w:vAlign w:val="center"/>
          </w:tcPr>
          <w:p w14:paraId="677D8DE6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E7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E8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E9" w14:textId="77777777" w:rsidR="006D421A" w:rsidRDefault="004F50E0" w:rsidP="00287632">
            <w:r>
              <w:t>14/12/21</w:t>
            </w:r>
          </w:p>
        </w:tc>
        <w:tc>
          <w:tcPr>
            <w:tcW w:w="0" w:type="auto"/>
            <w:vAlign w:val="center"/>
          </w:tcPr>
          <w:p w14:paraId="677D8DEA" w14:textId="77777777" w:rsidR="006D421A" w:rsidRDefault="006D421A" w:rsidP="00287632"/>
        </w:tc>
      </w:tr>
      <w:tr w:rsidR="006D421A" w14:paraId="677D8DF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EC" w14:textId="77777777" w:rsidR="006D421A" w:rsidRDefault="004F50E0" w:rsidP="00287632">
            <w:pPr>
              <w:jc w:val="left"/>
            </w:pPr>
            <w:r>
              <w:t>35</w:t>
            </w:r>
          </w:p>
        </w:tc>
        <w:tc>
          <w:tcPr>
            <w:tcW w:w="0" w:type="auto"/>
            <w:vAlign w:val="center"/>
          </w:tcPr>
          <w:p w14:paraId="677D8DED" w14:textId="77777777" w:rsidR="006D421A" w:rsidRDefault="004F50E0" w:rsidP="00287632">
            <w:pPr>
              <w:jc w:val="left"/>
            </w:pPr>
            <w:r>
              <w:t>Приемы построения комбинированных таблиц. Построение таблиц</w:t>
            </w:r>
          </w:p>
        </w:tc>
        <w:tc>
          <w:tcPr>
            <w:tcW w:w="0" w:type="auto"/>
            <w:vAlign w:val="center"/>
          </w:tcPr>
          <w:p w14:paraId="677D8DEE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EF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F0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F1" w14:textId="77777777" w:rsidR="006D421A" w:rsidRDefault="004F50E0" w:rsidP="00287632">
            <w:r>
              <w:t>17/12/21</w:t>
            </w:r>
          </w:p>
        </w:tc>
        <w:tc>
          <w:tcPr>
            <w:tcW w:w="0" w:type="auto"/>
            <w:vAlign w:val="center"/>
          </w:tcPr>
          <w:p w14:paraId="677D8DF2" w14:textId="77777777" w:rsidR="006D421A" w:rsidRDefault="006D421A" w:rsidP="00287632"/>
        </w:tc>
      </w:tr>
      <w:tr w:rsidR="006D421A" w14:paraId="677D8DF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F4" w14:textId="77777777" w:rsidR="006D421A" w:rsidRDefault="004F50E0" w:rsidP="00287632">
            <w:pPr>
              <w:jc w:val="left"/>
            </w:pPr>
            <w:r>
              <w:t>36</w:t>
            </w:r>
          </w:p>
        </w:tc>
        <w:tc>
          <w:tcPr>
            <w:tcW w:w="0" w:type="auto"/>
            <w:vAlign w:val="center"/>
          </w:tcPr>
          <w:p w14:paraId="677D8DF5" w14:textId="77777777" w:rsidR="006D421A" w:rsidRDefault="004F50E0" w:rsidP="00287632">
            <w:pPr>
              <w:jc w:val="left"/>
            </w:pPr>
            <w:proofErr w:type="spellStart"/>
            <w:r>
              <w:t>Двухвыборочный</w:t>
            </w:r>
            <w:proofErr w:type="spellEnd"/>
            <w:r>
              <w:t xml:space="preserve"> t-тест. Применение t-теста</w:t>
            </w:r>
          </w:p>
        </w:tc>
        <w:tc>
          <w:tcPr>
            <w:tcW w:w="0" w:type="auto"/>
            <w:vAlign w:val="center"/>
          </w:tcPr>
          <w:p w14:paraId="677D8DF6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F7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DF8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DF9" w14:textId="77777777" w:rsidR="006D421A" w:rsidRDefault="004F50E0" w:rsidP="00287632">
            <w:r>
              <w:t>21/12/21</w:t>
            </w:r>
          </w:p>
        </w:tc>
        <w:tc>
          <w:tcPr>
            <w:tcW w:w="0" w:type="auto"/>
            <w:vAlign w:val="center"/>
          </w:tcPr>
          <w:p w14:paraId="677D8DFA" w14:textId="77777777" w:rsidR="006D421A" w:rsidRDefault="006D421A" w:rsidP="00287632"/>
        </w:tc>
      </w:tr>
      <w:tr w:rsidR="006D421A" w14:paraId="677D8E0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DFC" w14:textId="77777777" w:rsidR="006D421A" w:rsidRDefault="004F50E0" w:rsidP="00287632">
            <w:pPr>
              <w:jc w:val="left"/>
            </w:pPr>
            <w:r>
              <w:lastRenderedPageBreak/>
              <w:t>37</w:t>
            </w:r>
          </w:p>
        </w:tc>
        <w:tc>
          <w:tcPr>
            <w:tcW w:w="0" w:type="auto"/>
            <w:vAlign w:val="center"/>
          </w:tcPr>
          <w:p w14:paraId="677D8DFD" w14:textId="77777777" w:rsidR="006D421A" w:rsidRDefault="0AF10F67" w:rsidP="00287632">
            <w:pPr>
              <w:jc w:val="left"/>
            </w:pPr>
            <w:r>
              <w:t xml:space="preserve">Итоговое занятие №1. Семинар по презентации отчетных документов </w:t>
            </w:r>
          </w:p>
        </w:tc>
        <w:tc>
          <w:tcPr>
            <w:tcW w:w="0" w:type="auto"/>
            <w:vAlign w:val="center"/>
          </w:tcPr>
          <w:p w14:paraId="677D8DFE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DFF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E00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E01" w14:textId="77777777" w:rsidR="006D421A" w:rsidRDefault="004F50E0" w:rsidP="00287632">
            <w:r>
              <w:t>24/12/21</w:t>
            </w:r>
          </w:p>
        </w:tc>
        <w:tc>
          <w:tcPr>
            <w:tcW w:w="0" w:type="auto"/>
            <w:vAlign w:val="center"/>
          </w:tcPr>
          <w:p w14:paraId="677D8E02" w14:textId="77777777" w:rsidR="006D421A" w:rsidRDefault="006D421A" w:rsidP="00287632"/>
        </w:tc>
      </w:tr>
      <w:tr w:rsidR="006D421A" w14:paraId="677D8E0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04" w14:textId="77777777" w:rsidR="006D421A" w:rsidRDefault="004F50E0" w:rsidP="00287632">
            <w:pPr>
              <w:jc w:val="left"/>
            </w:pPr>
            <w:r>
              <w:t>38</w:t>
            </w:r>
          </w:p>
        </w:tc>
        <w:tc>
          <w:tcPr>
            <w:tcW w:w="0" w:type="auto"/>
            <w:vAlign w:val="center"/>
          </w:tcPr>
          <w:p w14:paraId="677D8E05" w14:textId="77777777" w:rsidR="006D421A" w:rsidRDefault="0AF10F67" w:rsidP="00287632">
            <w:pPr>
              <w:jc w:val="left"/>
            </w:pPr>
            <w:r>
              <w:t>Корреляционный анализ. Применение корреляционного анализа</w:t>
            </w:r>
          </w:p>
        </w:tc>
        <w:tc>
          <w:tcPr>
            <w:tcW w:w="0" w:type="auto"/>
            <w:vAlign w:val="center"/>
          </w:tcPr>
          <w:p w14:paraId="677D8E06" w14:textId="77777777" w:rsidR="006D421A" w:rsidRDefault="004F50E0" w:rsidP="00287632">
            <w:r>
              <w:t>3</w:t>
            </w:r>
          </w:p>
        </w:tc>
        <w:tc>
          <w:tcPr>
            <w:tcW w:w="0" w:type="auto"/>
            <w:vAlign w:val="center"/>
          </w:tcPr>
          <w:p w14:paraId="677D8E07" w14:textId="77777777" w:rsidR="006D421A" w:rsidRDefault="004F50E0" w:rsidP="00287632">
            <w:r>
              <w:t>1</w:t>
            </w:r>
          </w:p>
        </w:tc>
        <w:tc>
          <w:tcPr>
            <w:tcW w:w="0" w:type="auto"/>
            <w:vAlign w:val="center"/>
          </w:tcPr>
          <w:p w14:paraId="677D8E08" w14:textId="77777777" w:rsidR="006D421A" w:rsidRDefault="004F50E0" w:rsidP="00287632">
            <w:r>
              <w:t>2</w:t>
            </w:r>
          </w:p>
        </w:tc>
        <w:tc>
          <w:tcPr>
            <w:tcW w:w="0" w:type="auto"/>
            <w:vAlign w:val="center"/>
          </w:tcPr>
          <w:p w14:paraId="677D8E09" w14:textId="77777777" w:rsidR="006D421A" w:rsidRDefault="004F50E0" w:rsidP="00287632">
            <w:r>
              <w:t>28/12/21</w:t>
            </w:r>
          </w:p>
        </w:tc>
        <w:tc>
          <w:tcPr>
            <w:tcW w:w="0" w:type="auto"/>
            <w:vAlign w:val="center"/>
          </w:tcPr>
          <w:p w14:paraId="677D8E0A" w14:textId="77777777" w:rsidR="006D421A" w:rsidRDefault="006D421A" w:rsidP="00287632"/>
        </w:tc>
      </w:tr>
      <w:tr w:rsidR="009D2A3B" w14:paraId="677D8E1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0C" w14:textId="77777777" w:rsidR="009D2A3B" w:rsidRDefault="009D2A3B" w:rsidP="009D2A3B">
            <w:pPr>
              <w:jc w:val="left"/>
            </w:pPr>
            <w:r>
              <w:t>39</w:t>
            </w:r>
          </w:p>
        </w:tc>
        <w:tc>
          <w:tcPr>
            <w:tcW w:w="0" w:type="auto"/>
            <w:vAlign w:val="center"/>
          </w:tcPr>
          <w:p w14:paraId="677D8E0D" w14:textId="77777777" w:rsidR="009D2A3B" w:rsidRDefault="009D2A3B" w:rsidP="009D2A3B">
            <w:pPr>
              <w:jc w:val="left"/>
            </w:pPr>
            <w:r>
              <w:t xml:space="preserve">Практическая работа: </w:t>
            </w:r>
            <w:proofErr w:type="spellStart"/>
            <w:r>
              <w:t>гидробиокомплексы</w:t>
            </w:r>
            <w:proofErr w:type="spellEnd"/>
            <w:r>
              <w:t xml:space="preserve"> Балтики. Выезд на побережье Финского залива (</w:t>
            </w:r>
            <w:proofErr w:type="spellStart"/>
            <w:r>
              <w:t>Петродворцовый</w:t>
            </w:r>
            <w:proofErr w:type="spellEnd"/>
            <w:r>
              <w:t xml:space="preserve"> район)</w:t>
            </w:r>
          </w:p>
        </w:tc>
        <w:tc>
          <w:tcPr>
            <w:tcW w:w="0" w:type="auto"/>
            <w:vAlign w:val="center"/>
          </w:tcPr>
          <w:p w14:paraId="677D8E0E" w14:textId="77777777" w:rsidR="009D2A3B" w:rsidRDefault="009D2A3B" w:rsidP="009D2A3B">
            <w:r>
              <w:t>8</w:t>
            </w:r>
          </w:p>
        </w:tc>
        <w:tc>
          <w:tcPr>
            <w:tcW w:w="0" w:type="auto"/>
            <w:vAlign w:val="center"/>
          </w:tcPr>
          <w:p w14:paraId="677D8E0F" w14:textId="77777777" w:rsidR="009D2A3B" w:rsidRDefault="009D2A3B" w:rsidP="009D2A3B">
            <w:r>
              <w:t>0</w:t>
            </w:r>
          </w:p>
        </w:tc>
        <w:tc>
          <w:tcPr>
            <w:tcW w:w="0" w:type="auto"/>
            <w:vAlign w:val="center"/>
          </w:tcPr>
          <w:p w14:paraId="677D8E10" w14:textId="77777777" w:rsidR="009D2A3B" w:rsidRDefault="009D2A3B" w:rsidP="009D2A3B">
            <w:r>
              <w:t>8</w:t>
            </w:r>
          </w:p>
        </w:tc>
        <w:tc>
          <w:tcPr>
            <w:tcW w:w="0" w:type="auto"/>
            <w:vAlign w:val="center"/>
          </w:tcPr>
          <w:p w14:paraId="677D8E11" w14:textId="77777777" w:rsidR="009D2A3B" w:rsidRDefault="009D2A3B" w:rsidP="009D2A3B">
            <w:r>
              <w:rPr>
                <w:lang w:val="en-US"/>
              </w:rPr>
              <w:t>09</w:t>
            </w:r>
            <w:r>
              <w:t>/01/22</w:t>
            </w:r>
          </w:p>
        </w:tc>
        <w:tc>
          <w:tcPr>
            <w:tcW w:w="0" w:type="auto"/>
            <w:vAlign w:val="center"/>
          </w:tcPr>
          <w:p w14:paraId="677D8E12" w14:textId="77777777" w:rsidR="009D2A3B" w:rsidRDefault="009D2A3B" w:rsidP="009D2A3B"/>
        </w:tc>
      </w:tr>
      <w:tr w:rsidR="009D2A3B" w14:paraId="677D8E1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14" w14:textId="77777777" w:rsidR="009D2A3B" w:rsidRDefault="009D2A3B" w:rsidP="009D2A3B">
            <w:pPr>
              <w:jc w:val="left"/>
            </w:pPr>
            <w:r>
              <w:t>40</w:t>
            </w:r>
          </w:p>
        </w:tc>
        <w:tc>
          <w:tcPr>
            <w:tcW w:w="0" w:type="auto"/>
            <w:vAlign w:val="center"/>
          </w:tcPr>
          <w:p w14:paraId="677D8E15" w14:textId="77777777" w:rsidR="009D2A3B" w:rsidRDefault="0AF10F67" w:rsidP="009D2A3B">
            <w:pPr>
              <w:jc w:val="left"/>
            </w:pPr>
            <w:r>
              <w:t>Простая регрессия. Применение регрессии</w:t>
            </w:r>
          </w:p>
        </w:tc>
        <w:tc>
          <w:tcPr>
            <w:tcW w:w="0" w:type="auto"/>
            <w:vAlign w:val="center"/>
          </w:tcPr>
          <w:p w14:paraId="677D8E16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17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18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19" w14:textId="77777777" w:rsidR="009D2A3B" w:rsidRDefault="009D2A3B" w:rsidP="009D2A3B">
            <w:r>
              <w:t>11/01/22</w:t>
            </w:r>
          </w:p>
        </w:tc>
        <w:tc>
          <w:tcPr>
            <w:tcW w:w="0" w:type="auto"/>
            <w:vAlign w:val="center"/>
          </w:tcPr>
          <w:p w14:paraId="677D8E1A" w14:textId="77777777" w:rsidR="009D2A3B" w:rsidRDefault="009D2A3B" w:rsidP="009D2A3B"/>
        </w:tc>
      </w:tr>
      <w:tr w:rsidR="009D2A3B" w14:paraId="677D8E2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1C" w14:textId="77777777" w:rsidR="009D2A3B" w:rsidRDefault="009D2A3B" w:rsidP="009D2A3B">
            <w:pPr>
              <w:jc w:val="left"/>
            </w:pPr>
            <w:r>
              <w:t>41</w:t>
            </w:r>
          </w:p>
        </w:tc>
        <w:tc>
          <w:tcPr>
            <w:tcW w:w="0" w:type="auto"/>
            <w:vAlign w:val="center"/>
          </w:tcPr>
          <w:p w14:paraId="677D8E1D" w14:textId="77777777" w:rsidR="009D2A3B" w:rsidRDefault="009D2A3B" w:rsidP="009D2A3B">
            <w:pPr>
              <w:jc w:val="left"/>
            </w:pPr>
            <w:r>
              <w:t>Множественная регрессия. Применение множественной регрессии</w:t>
            </w:r>
          </w:p>
        </w:tc>
        <w:tc>
          <w:tcPr>
            <w:tcW w:w="0" w:type="auto"/>
            <w:vAlign w:val="center"/>
          </w:tcPr>
          <w:p w14:paraId="677D8E1E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1F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20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21" w14:textId="77777777" w:rsidR="009D2A3B" w:rsidRDefault="009D2A3B" w:rsidP="009D2A3B">
            <w:r>
              <w:t>14/01/22</w:t>
            </w:r>
          </w:p>
        </w:tc>
        <w:tc>
          <w:tcPr>
            <w:tcW w:w="0" w:type="auto"/>
            <w:vAlign w:val="center"/>
          </w:tcPr>
          <w:p w14:paraId="677D8E22" w14:textId="77777777" w:rsidR="009D2A3B" w:rsidRDefault="009D2A3B" w:rsidP="009D2A3B"/>
        </w:tc>
      </w:tr>
      <w:tr w:rsidR="009D2A3B" w14:paraId="677D8E2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24" w14:textId="77777777" w:rsidR="009D2A3B" w:rsidRDefault="009D2A3B" w:rsidP="009D2A3B">
            <w:pPr>
              <w:jc w:val="left"/>
            </w:pPr>
            <w:r>
              <w:t>42</w:t>
            </w:r>
          </w:p>
        </w:tc>
        <w:tc>
          <w:tcPr>
            <w:tcW w:w="0" w:type="auto"/>
            <w:vAlign w:val="center"/>
          </w:tcPr>
          <w:p w14:paraId="677D8E25" w14:textId="77777777" w:rsidR="009D2A3B" w:rsidRDefault="009D2A3B" w:rsidP="009D2A3B">
            <w:pPr>
              <w:jc w:val="left"/>
            </w:pPr>
            <w:r>
              <w:t>Дисперсионный анализ. Применение дисперсионного анализа</w:t>
            </w:r>
          </w:p>
        </w:tc>
        <w:tc>
          <w:tcPr>
            <w:tcW w:w="0" w:type="auto"/>
            <w:vAlign w:val="center"/>
          </w:tcPr>
          <w:p w14:paraId="677D8E26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27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28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29" w14:textId="77777777" w:rsidR="009D2A3B" w:rsidRDefault="009D2A3B" w:rsidP="009D2A3B">
            <w:r>
              <w:t>18/01/22</w:t>
            </w:r>
          </w:p>
        </w:tc>
        <w:tc>
          <w:tcPr>
            <w:tcW w:w="0" w:type="auto"/>
            <w:vAlign w:val="center"/>
          </w:tcPr>
          <w:p w14:paraId="677D8E2A" w14:textId="77777777" w:rsidR="009D2A3B" w:rsidRDefault="009D2A3B" w:rsidP="009D2A3B"/>
        </w:tc>
      </w:tr>
      <w:tr w:rsidR="009D2A3B" w14:paraId="677D8E3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2C" w14:textId="77777777" w:rsidR="009D2A3B" w:rsidRDefault="009D2A3B" w:rsidP="009D2A3B">
            <w:pPr>
              <w:jc w:val="left"/>
            </w:pPr>
            <w:r>
              <w:t>43</w:t>
            </w:r>
          </w:p>
        </w:tc>
        <w:tc>
          <w:tcPr>
            <w:tcW w:w="0" w:type="auto"/>
            <w:vAlign w:val="center"/>
          </w:tcPr>
          <w:p w14:paraId="677D8E2D" w14:textId="77777777" w:rsidR="009D2A3B" w:rsidRDefault="009D2A3B" w:rsidP="009D2A3B">
            <w:pPr>
              <w:jc w:val="left"/>
            </w:pPr>
            <w:r>
              <w:t>Двухфакторный дисперсионный анализ. Применение двухфакторного дисперсионного анализа</w:t>
            </w:r>
          </w:p>
        </w:tc>
        <w:tc>
          <w:tcPr>
            <w:tcW w:w="0" w:type="auto"/>
            <w:vAlign w:val="center"/>
          </w:tcPr>
          <w:p w14:paraId="677D8E2E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2F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30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31" w14:textId="77777777" w:rsidR="009D2A3B" w:rsidRDefault="009D2A3B" w:rsidP="009D2A3B">
            <w:r>
              <w:t>21/01/22</w:t>
            </w:r>
          </w:p>
        </w:tc>
        <w:tc>
          <w:tcPr>
            <w:tcW w:w="0" w:type="auto"/>
            <w:vAlign w:val="center"/>
          </w:tcPr>
          <w:p w14:paraId="677D8E32" w14:textId="77777777" w:rsidR="009D2A3B" w:rsidRDefault="009D2A3B" w:rsidP="009D2A3B"/>
        </w:tc>
      </w:tr>
      <w:tr w:rsidR="009D2A3B" w14:paraId="677D8E3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34" w14:textId="77777777" w:rsidR="009D2A3B" w:rsidRDefault="009D2A3B" w:rsidP="009D2A3B">
            <w:pPr>
              <w:jc w:val="left"/>
            </w:pPr>
            <w:r>
              <w:t>44</w:t>
            </w:r>
          </w:p>
        </w:tc>
        <w:tc>
          <w:tcPr>
            <w:tcW w:w="0" w:type="auto"/>
            <w:vAlign w:val="center"/>
          </w:tcPr>
          <w:p w14:paraId="677D8E35" w14:textId="77777777" w:rsidR="009D2A3B" w:rsidRDefault="009D2A3B" w:rsidP="009D2A3B">
            <w:pPr>
              <w:jc w:val="left"/>
            </w:pPr>
            <w:r>
              <w:t>Методы многомерного анализа. Применение многомерного анализа</w:t>
            </w:r>
          </w:p>
        </w:tc>
        <w:tc>
          <w:tcPr>
            <w:tcW w:w="0" w:type="auto"/>
            <w:vAlign w:val="center"/>
          </w:tcPr>
          <w:p w14:paraId="677D8E36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37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38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39" w14:textId="77777777" w:rsidR="009D2A3B" w:rsidRDefault="009D2A3B" w:rsidP="009D2A3B">
            <w:r>
              <w:t>25/01/22</w:t>
            </w:r>
          </w:p>
        </w:tc>
        <w:tc>
          <w:tcPr>
            <w:tcW w:w="0" w:type="auto"/>
            <w:vAlign w:val="center"/>
          </w:tcPr>
          <w:p w14:paraId="677D8E3A" w14:textId="77777777" w:rsidR="009D2A3B" w:rsidRDefault="009D2A3B" w:rsidP="009D2A3B"/>
        </w:tc>
      </w:tr>
      <w:tr w:rsidR="009D2A3B" w14:paraId="677D8E4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3C" w14:textId="77777777" w:rsidR="009D2A3B" w:rsidRDefault="009D2A3B" w:rsidP="009D2A3B">
            <w:pPr>
              <w:jc w:val="left"/>
            </w:pPr>
            <w:r>
              <w:t>45</w:t>
            </w:r>
          </w:p>
        </w:tc>
        <w:tc>
          <w:tcPr>
            <w:tcW w:w="0" w:type="auto"/>
            <w:vAlign w:val="center"/>
          </w:tcPr>
          <w:p w14:paraId="677D8E3D" w14:textId="77777777" w:rsidR="009D2A3B" w:rsidRDefault="009D2A3B" w:rsidP="009D2A3B">
            <w:pPr>
              <w:jc w:val="left"/>
            </w:pPr>
            <w:r>
              <w:t>Метод главных компонент. Применение метода</w:t>
            </w:r>
          </w:p>
        </w:tc>
        <w:tc>
          <w:tcPr>
            <w:tcW w:w="0" w:type="auto"/>
            <w:vAlign w:val="center"/>
          </w:tcPr>
          <w:p w14:paraId="677D8E3E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3F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40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41" w14:textId="77777777" w:rsidR="009D2A3B" w:rsidRDefault="009D2A3B" w:rsidP="009D2A3B">
            <w:r>
              <w:t>28/01/22</w:t>
            </w:r>
          </w:p>
        </w:tc>
        <w:tc>
          <w:tcPr>
            <w:tcW w:w="0" w:type="auto"/>
            <w:vAlign w:val="center"/>
          </w:tcPr>
          <w:p w14:paraId="677D8E42" w14:textId="77777777" w:rsidR="009D2A3B" w:rsidRDefault="009D2A3B" w:rsidP="009D2A3B"/>
        </w:tc>
      </w:tr>
      <w:tr w:rsidR="009D2A3B" w14:paraId="677D8E4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44" w14:textId="77777777" w:rsidR="009D2A3B" w:rsidRDefault="009D2A3B" w:rsidP="009D2A3B">
            <w:pPr>
              <w:jc w:val="left"/>
            </w:pPr>
            <w:r>
              <w:t>46</w:t>
            </w:r>
          </w:p>
        </w:tc>
        <w:tc>
          <w:tcPr>
            <w:tcW w:w="0" w:type="auto"/>
            <w:vAlign w:val="center"/>
          </w:tcPr>
          <w:p w14:paraId="677D8E45" w14:textId="77777777" w:rsidR="009D2A3B" w:rsidRDefault="009D2A3B" w:rsidP="009D2A3B">
            <w:pPr>
              <w:jc w:val="left"/>
            </w:pPr>
            <w:r>
              <w:t xml:space="preserve">Основы </w:t>
            </w:r>
            <w:proofErr w:type="spellStart"/>
            <w:r>
              <w:t>корреспондентного</w:t>
            </w:r>
            <w:proofErr w:type="spellEnd"/>
            <w:r>
              <w:t xml:space="preserve"> анализа. Применение анализа</w:t>
            </w:r>
          </w:p>
        </w:tc>
        <w:tc>
          <w:tcPr>
            <w:tcW w:w="0" w:type="auto"/>
            <w:vAlign w:val="center"/>
          </w:tcPr>
          <w:p w14:paraId="677D8E46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47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48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49" w14:textId="77777777" w:rsidR="009D2A3B" w:rsidRDefault="009D2A3B" w:rsidP="009D2A3B">
            <w:r>
              <w:t>01/02/22</w:t>
            </w:r>
          </w:p>
        </w:tc>
        <w:tc>
          <w:tcPr>
            <w:tcW w:w="0" w:type="auto"/>
            <w:vAlign w:val="center"/>
          </w:tcPr>
          <w:p w14:paraId="677D8E4A" w14:textId="77777777" w:rsidR="009D2A3B" w:rsidRDefault="009D2A3B" w:rsidP="009D2A3B"/>
        </w:tc>
      </w:tr>
      <w:tr w:rsidR="009D2A3B" w14:paraId="677D8E5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4C" w14:textId="77777777" w:rsidR="009D2A3B" w:rsidRDefault="009D2A3B" w:rsidP="009D2A3B">
            <w:pPr>
              <w:jc w:val="left"/>
            </w:pPr>
            <w:r>
              <w:t>47</w:t>
            </w:r>
          </w:p>
        </w:tc>
        <w:tc>
          <w:tcPr>
            <w:tcW w:w="0" w:type="auto"/>
            <w:vAlign w:val="center"/>
          </w:tcPr>
          <w:p w14:paraId="677D8E4D" w14:textId="77777777" w:rsidR="009D2A3B" w:rsidRDefault="009D2A3B" w:rsidP="009D2A3B">
            <w:pPr>
              <w:jc w:val="left"/>
            </w:pPr>
            <w:r>
              <w:t>Кластерный анализ. Применение анализа</w:t>
            </w:r>
          </w:p>
        </w:tc>
        <w:tc>
          <w:tcPr>
            <w:tcW w:w="0" w:type="auto"/>
            <w:vAlign w:val="center"/>
          </w:tcPr>
          <w:p w14:paraId="677D8E4E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4F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50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51" w14:textId="77777777" w:rsidR="009D2A3B" w:rsidRDefault="009D2A3B" w:rsidP="009D2A3B">
            <w:r>
              <w:t>04/02/22</w:t>
            </w:r>
          </w:p>
        </w:tc>
        <w:tc>
          <w:tcPr>
            <w:tcW w:w="0" w:type="auto"/>
            <w:vAlign w:val="center"/>
          </w:tcPr>
          <w:p w14:paraId="677D8E52" w14:textId="77777777" w:rsidR="009D2A3B" w:rsidRDefault="009D2A3B" w:rsidP="009D2A3B"/>
        </w:tc>
      </w:tr>
      <w:tr w:rsidR="009D2A3B" w14:paraId="677D8E5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54" w14:textId="77777777" w:rsidR="009D2A3B" w:rsidRDefault="009D2A3B" w:rsidP="009D2A3B">
            <w:pPr>
              <w:jc w:val="left"/>
            </w:pPr>
            <w:r>
              <w:t>48</w:t>
            </w:r>
          </w:p>
        </w:tc>
        <w:tc>
          <w:tcPr>
            <w:tcW w:w="0" w:type="auto"/>
            <w:vAlign w:val="center"/>
          </w:tcPr>
          <w:p w14:paraId="677D8E55" w14:textId="77777777" w:rsidR="009D2A3B" w:rsidRDefault="009D2A3B" w:rsidP="009D2A3B">
            <w:pPr>
              <w:jc w:val="left"/>
            </w:pPr>
            <w:r>
              <w:t>Стратегия главы «Обсуждение результатов». Написание главы</w:t>
            </w:r>
          </w:p>
        </w:tc>
        <w:tc>
          <w:tcPr>
            <w:tcW w:w="0" w:type="auto"/>
            <w:vAlign w:val="center"/>
          </w:tcPr>
          <w:p w14:paraId="677D8E56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57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58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59" w14:textId="77777777" w:rsidR="009D2A3B" w:rsidRDefault="009D2A3B" w:rsidP="009D2A3B">
            <w:r>
              <w:t>08/02/22</w:t>
            </w:r>
          </w:p>
        </w:tc>
        <w:tc>
          <w:tcPr>
            <w:tcW w:w="0" w:type="auto"/>
            <w:vAlign w:val="center"/>
          </w:tcPr>
          <w:p w14:paraId="677D8E5A" w14:textId="77777777" w:rsidR="009D2A3B" w:rsidRDefault="009D2A3B" w:rsidP="009D2A3B"/>
        </w:tc>
      </w:tr>
      <w:tr w:rsidR="009D2A3B" w14:paraId="677D8E6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5C" w14:textId="77777777" w:rsidR="009D2A3B" w:rsidRDefault="009D2A3B" w:rsidP="009D2A3B">
            <w:pPr>
              <w:jc w:val="left"/>
            </w:pPr>
            <w:r>
              <w:t>49</w:t>
            </w:r>
          </w:p>
        </w:tc>
        <w:tc>
          <w:tcPr>
            <w:tcW w:w="0" w:type="auto"/>
            <w:vAlign w:val="center"/>
          </w:tcPr>
          <w:p w14:paraId="677D8E5D" w14:textId="77777777" w:rsidR="009D2A3B" w:rsidRDefault="009D2A3B" w:rsidP="009D2A3B">
            <w:pPr>
              <w:jc w:val="left"/>
            </w:pPr>
            <w:r>
              <w:t>Приемы компоновки материала. Компоновка материала</w:t>
            </w:r>
          </w:p>
        </w:tc>
        <w:tc>
          <w:tcPr>
            <w:tcW w:w="0" w:type="auto"/>
            <w:vAlign w:val="center"/>
          </w:tcPr>
          <w:p w14:paraId="677D8E5E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5F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60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61" w14:textId="77777777" w:rsidR="009D2A3B" w:rsidRDefault="009D2A3B" w:rsidP="009D2A3B">
            <w:r>
              <w:t>11/02/22</w:t>
            </w:r>
          </w:p>
        </w:tc>
        <w:tc>
          <w:tcPr>
            <w:tcW w:w="0" w:type="auto"/>
            <w:vAlign w:val="center"/>
          </w:tcPr>
          <w:p w14:paraId="677D8E62" w14:textId="77777777" w:rsidR="009D2A3B" w:rsidRDefault="009D2A3B" w:rsidP="009D2A3B"/>
        </w:tc>
      </w:tr>
      <w:tr w:rsidR="009D2A3B" w14:paraId="677D8E6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64" w14:textId="77777777" w:rsidR="009D2A3B" w:rsidRDefault="009D2A3B" w:rsidP="009D2A3B">
            <w:pPr>
              <w:jc w:val="left"/>
            </w:pPr>
            <w:r>
              <w:t>50</w:t>
            </w:r>
          </w:p>
        </w:tc>
        <w:tc>
          <w:tcPr>
            <w:tcW w:w="0" w:type="auto"/>
            <w:vAlign w:val="center"/>
          </w:tcPr>
          <w:p w14:paraId="677D8E65" w14:textId="77777777" w:rsidR="009D2A3B" w:rsidRDefault="009D2A3B" w:rsidP="009D2A3B">
            <w:pPr>
              <w:jc w:val="left"/>
            </w:pPr>
            <w:r>
              <w:t xml:space="preserve">Практическая работа: </w:t>
            </w:r>
            <w:proofErr w:type="spellStart"/>
            <w:r>
              <w:t>гдробио</w:t>
            </w:r>
            <w:r w:rsidR="00432A48">
              <w:t>комплексы</w:t>
            </w:r>
            <w:proofErr w:type="spellEnd"/>
            <w:r w:rsidR="00432A48">
              <w:t xml:space="preserve"> Балтики. Выезд на побе</w:t>
            </w:r>
            <w:r>
              <w:t>режье Финского залива (Курортный район)</w:t>
            </w:r>
          </w:p>
        </w:tc>
        <w:tc>
          <w:tcPr>
            <w:tcW w:w="0" w:type="auto"/>
            <w:vAlign w:val="center"/>
          </w:tcPr>
          <w:p w14:paraId="677D8E66" w14:textId="77777777" w:rsidR="009D2A3B" w:rsidRDefault="009D2A3B" w:rsidP="009D2A3B">
            <w:r>
              <w:t>8</w:t>
            </w:r>
          </w:p>
        </w:tc>
        <w:tc>
          <w:tcPr>
            <w:tcW w:w="0" w:type="auto"/>
            <w:vAlign w:val="center"/>
          </w:tcPr>
          <w:p w14:paraId="677D8E67" w14:textId="77777777" w:rsidR="009D2A3B" w:rsidRDefault="009D2A3B" w:rsidP="009D2A3B">
            <w:r>
              <w:t>0</w:t>
            </w:r>
          </w:p>
        </w:tc>
        <w:tc>
          <w:tcPr>
            <w:tcW w:w="0" w:type="auto"/>
            <w:vAlign w:val="center"/>
          </w:tcPr>
          <w:p w14:paraId="677D8E68" w14:textId="77777777" w:rsidR="009D2A3B" w:rsidRDefault="009D2A3B" w:rsidP="009D2A3B">
            <w:r>
              <w:t>8</w:t>
            </w:r>
          </w:p>
        </w:tc>
        <w:tc>
          <w:tcPr>
            <w:tcW w:w="0" w:type="auto"/>
            <w:vAlign w:val="center"/>
          </w:tcPr>
          <w:p w14:paraId="677D8E69" w14:textId="77777777" w:rsidR="009D2A3B" w:rsidRDefault="009D2A3B" w:rsidP="009D2A3B">
            <w:r>
              <w:t>13/02/22</w:t>
            </w:r>
          </w:p>
        </w:tc>
        <w:tc>
          <w:tcPr>
            <w:tcW w:w="0" w:type="auto"/>
            <w:vAlign w:val="center"/>
          </w:tcPr>
          <w:p w14:paraId="677D8E6A" w14:textId="77777777" w:rsidR="009D2A3B" w:rsidRDefault="009D2A3B" w:rsidP="009D2A3B"/>
        </w:tc>
      </w:tr>
      <w:tr w:rsidR="009D2A3B" w14:paraId="677D8E7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6C" w14:textId="77777777" w:rsidR="009D2A3B" w:rsidRDefault="009D2A3B" w:rsidP="009D2A3B">
            <w:pPr>
              <w:jc w:val="left"/>
            </w:pPr>
            <w:r>
              <w:t>51</w:t>
            </w:r>
          </w:p>
        </w:tc>
        <w:tc>
          <w:tcPr>
            <w:tcW w:w="0" w:type="auto"/>
            <w:vAlign w:val="center"/>
          </w:tcPr>
          <w:p w14:paraId="677D8E6D" w14:textId="77777777" w:rsidR="009D2A3B" w:rsidRDefault="009D2A3B" w:rsidP="009D2A3B">
            <w:pPr>
              <w:jc w:val="left"/>
            </w:pPr>
            <w:r>
              <w:t>Сравнения результатов с литературными данными. Редакция главы «Обсуждение результатов»</w:t>
            </w:r>
          </w:p>
        </w:tc>
        <w:tc>
          <w:tcPr>
            <w:tcW w:w="0" w:type="auto"/>
            <w:vAlign w:val="center"/>
          </w:tcPr>
          <w:p w14:paraId="677D8E6E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6F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70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71" w14:textId="77777777" w:rsidR="009D2A3B" w:rsidRDefault="009D2A3B" w:rsidP="009D2A3B">
            <w:r>
              <w:t>15/02/22</w:t>
            </w:r>
          </w:p>
        </w:tc>
        <w:tc>
          <w:tcPr>
            <w:tcW w:w="0" w:type="auto"/>
            <w:vAlign w:val="center"/>
          </w:tcPr>
          <w:p w14:paraId="677D8E72" w14:textId="77777777" w:rsidR="009D2A3B" w:rsidRDefault="009D2A3B" w:rsidP="009D2A3B"/>
        </w:tc>
      </w:tr>
      <w:tr w:rsidR="009D2A3B" w14:paraId="677D8E7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74" w14:textId="77777777" w:rsidR="009D2A3B" w:rsidRDefault="009D2A3B" w:rsidP="009D2A3B">
            <w:pPr>
              <w:jc w:val="left"/>
            </w:pPr>
            <w:r>
              <w:t>52</w:t>
            </w:r>
          </w:p>
        </w:tc>
        <w:tc>
          <w:tcPr>
            <w:tcW w:w="0" w:type="auto"/>
            <w:vAlign w:val="center"/>
          </w:tcPr>
          <w:p w14:paraId="677D8E75" w14:textId="77777777" w:rsidR="009D2A3B" w:rsidRDefault="009D2A3B" w:rsidP="009D2A3B">
            <w:pPr>
              <w:jc w:val="left"/>
            </w:pPr>
            <w:r>
              <w:t>Стратегия главы «Выводы». Написание главы</w:t>
            </w:r>
          </w:p>
        </w:tc>
        <w:tc>
          <w:tcPr>
            <w:tcW w:w="0" w:type="auto"/>
            <w:vAlign w:val="center"/>
          </w:tcPr>
          <w:p w14:paraId="677D8E76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77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78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79" w14:textId="77777777" w:rsidR="009D2A3B" w:rsidRDefault="009D2A3B" w:rsidP="009D2A3B">
            <w:r>
              <w:t>18/02/22</w:t>
            </w:r>
          </w:p>
        </w:tc>
        <w:tc>
          <w:tcPr>
            <w:tcW w:w="0" w:type="auto"/>
            <w:vAlign w:val="center"/>
          </w:tcPr>
          <w:p w14:paraId="677D8E7A" w14:textId="77777777" w:rsidR="009D2A3B" w:rsidRDefault="009D2A3B" w:rsidP="009D2A3B"/>
        </w:tc>
      </w:tr>
      <w:tr w:rsidR="009D2A3B" w14:paraId="677D8E8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7C" w14:textId="77777777" w:rsidR="009D2A3B" w:rsidRDefault="009D2A3B" w:rsidP="009D2A3B">
            <w:pPr>
              <w:jc w:val="left"/>
            </w:pPr>
            <w:r>
              <w:t>53</w:t>
            </w:r>
          </w:p>
        </w:tc>
        <w:tc>
          <w:tcPr>
            <w:tcW w:w="0" w:type="auto"/>
            <w:vAlign w:val="center"/>
          </w:tcPr>
          <w:p w14:paraId="677D8E7D" w14:textId="77777777" w:rsidR="009D2A3B" w:rsidRDefault="009D2A3B" w:rsidP="009D2A3B">
            <w:pPr>
              <w:jc w:val="left"/>
            </w:pPr>
            <w:r>
              <w:t>Стратегия главы «Литература». Написание главы «Литература»</w:t>
            </w:r>
          </w:p>
        </w:tc>
        <w:tc>
          <w:tcPr>
            <w:tcW w:w="0" w:type="auto"/>
            <w:vAlign w:val="center"/>
          </w:tcPr>
          <w:p w14:paraId="677D8E7E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7F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80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81" w14:textId="77777777" w:rsidR="009D2A3B" w:rsidRDefault="009D2A3B" w:rsidP="009D2A3B">
            <w:r>
              <w:t>22/02/22</w:t>
            </w:r>
          </w:p>
        </w:tc>
        <w:tc>
          <w:tcPr>
            <w:tcW w:w="0" w:type="auto"/>
            <w:vAlign w:val="center"/>
          </w:tcPr>
          <w:p w14:paraId="677D8E82" w14:textId="77777777" w:rsidR="009D2A3B" w:rsidRDefault="009D2A3B" w:rsidP="009D2A3B"/>
        </w:tc>
      </w:tr>
      <w:tr w:rsidR="009D2A3B" w14:paraId="677D8E8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84" w14:textId="77777777" w:rsidR="009D2A3B" w:rsidRDefault="009D2A3B" w:rsidP="009D2A3B">
            <w:pPr>
              <w:jc w:val="left"/>
            </w:pPr>
            <w:r>
              <w:t>54</w:t>
            </w:r>
          </w:p>
        </w:tc>
        <w:tc>
          <w:tcPr>
            <w:tcW w:w="0" w:type="auto"/>
            <w:vAlign w:val="center"/>
          </w:tcPr>
          <w:p w14:paraId="677D8E85" w14:textId="77777777" w:rsidR="009D2A3B" w:rsidRDefault="009D2A3B" w:rsidP="009D2A3B">
            <w:pPr>
              <w:jc w:val="left"/>
            </w:pPr>
            <w:r>
              <w:t>Стандарты библиографических ссылок. Набивка библиографии</w:t>
            </w:r>
          </w:p>
        </w:tc>
        <w:tc>
          <w:tcPr>
            <w:tcW w:w="0" w:type="auto"/>
            <w:vAlign w:val="center"/>
          </w:tcPr>
          <w:p w14:paraId="677D8E86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87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88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89" w14:textId="77777777" w:rsidR="009D2A3B" w:rsidRDefault="009D2A3B" w:rsidP="009D2A3B">
            <w:r>
              <w:t>25/02/22</w:t>
            </w:r>
          </w:p>
        </w:tc>
        <w:tc>
          <w:tcPr>
            <w:tcW w:w="0" w:type="auto"/>
            <w:vAlign w:val="center"/>
          </w:tcPr>
          <w:p w14:paraId="677D8E8A" w14:textId="77777777" w:rsidR="009D2A3B" w:rsidRDefault="009D2A3B" w:rsidP="009D2A3B"/>
        </w:tc>
      </w:tr>
      <w:tr w:rsidR="009D2A3B" w14:paraId="677D8E9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8C" w14:textId="77777777" w:rsidR="009D2A3B" w:rsidRDefault="009D2A3B" w:rsidP="009D2A3B">
            <w:pPr>
              <w:jc w:val="left"/>
            </w:pPr>
            <w:r>
              <w:t>55</w:t>
            </w:r>
          </w:p>
        </w:tc>
        <w:tc>
          <w:tcPr>
            <w:tcW w:w="0" w:type="auto"/>
            <w:vAlign w:val="center"/>
          </w:tcPr>
          <w:p w14:paraId="677D8E8D" w14:textId="77777777" w:rsidR="009D2A3B" w:rsidRDefault="009D2A3B" w:rsidP="009D2A3B">
            <w:pPr>
              <w:jc w:val="left"/>
            </w:pPr>
            <w:r>
              <w:t>Поля библиографического описания. Написание главы «Литература»</w:t>
            </w:r>
          </w:p>
        </w:tc>
        <w:tc>
          <w:tcPr>
            <w:tcW w:w="0" w:type="auto"/>
            <w:vAlign w:val="center"/>
          </w:tcPr>
          <w:p w14:paraId="677D8E8E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8F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90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91" w14:textId="77777777" w:rsidR="009D2A3B" w:rsidRDefault="009D2A3B" w:rsidP="009D2A3B">
            <w:r>
              <w:t>01/03/22</w:t>
            </w:r>
          </w:p>
        </w:tc>
        <w:tc>
          <w:tcPr>
            <w:tcW w:w="0" w:type="auto"/>
            <w:vAlign w:val="center"/>
          </w:tcPr>
          <w:p w14:paraId="677D8E92" w14:textId="77777777" w:rsidR="009D2A3B" w:rsidRDefault="009D2A3B" w:rsidP="009D2A3B"/>
        </w:tc>
      </w:tr>
      <w:tr w:rsidR="009D2A3B" w14:paraId="677D8E9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94" w14:textId="77777777" w:rsidR="009D2A3B" w:rsidRDefault="009D2A3B" w:rsidP="009D2A3B">
            <w:pPr>
              <w:jc w:val="left"/>
            </w:pPr>
            <w:r>
              <w:t>56</w:t>
            </w:r>
          </w:p>
        </w:tc>
        <w:tc>
          <w:tcPr>
            <w:tcW w:w="0" w:type="auto"/>
            <w:vAlign w:val="center"/>
          </w:tcPr>
          <w:p w14:paraId="677D8E95" w14:textId="77777777" w:rsidR="009D2A3B" w:rsidRDefault="009D2A3B" w:rsidP="009D2A3B">
            <w:pPr>
              <w:jc w:val="left"/>
            </w:pPr>
            <w:r>
              <w:t>Приемы редактуры текста. Редактура текста</w:t>
            </w:r>
          </w:p>
        </w:tc>
        <w:tc>
          <w:tcPr>
            <w:tcW w:w="0" w:type="auto"/>
            <w:vAlign w:val="center"/>
          </w:tcPr>
          <w:p w14:paraId="677D8E96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97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98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99" w14:textId="77777777" w:rsidR="009D2A3B" w:rsidRDefault="009D2A3B" w:rsidP="009D2A3B">
            <w:r>
              <w:t>04/03/22</w:t>
            </w:r>
          </w:p>
        </w:tc>
        <w:tc>
          <w:tcPr>
            <w:tcW w:w="0" w:type="auto"/>
            <w:vAlign w:val="center"/>
          </w:tcPr>
          <w:p w14:paraId="677D8E9A" w14:textId="77777777" w:rsidR="009D2A3B" w:rsidRDefault="009D2A3B" w:rsidP="009D2A3B"/>
        </w:tc>
      </w:tr>
      <w:tr w:rsidR="009D2A3B" w14:paraId="677D8EA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9C" w14:textId="77777777" w:rsidR="009D2A3B" w:rsidRDefault="009D2A3B" w:rsidP="009D2A3B">
            <w:pPr>
              <w:jc w:val="left"/>
            </w:pPr>
            <w:r>
              <w:t>57</w:t>
            </w:r>
          </w:p>
        </w:tc>
        <w:tc>
          <w:tcPr>
            <w:tcW w:w="0" w:type="auto"/>
            <w:vAlign w:val="center"/>
          </w:tcPr>
          <w:p w14:paraId="677D8E9D" w14:textId="77777777" w:rsidR="009D2A3B" w:rsidRDefault="009D2A3B" w:rsidP="009D2A3B">
            <w:pPr>
              <w:jc w:val="left"/>
            </w:pPr>
            <w:r>
              <w:t>Принципы рецензирования. Рецензирование</w:t>
            </w:r>
          </w:p>
        </w:tc>
        <w:tc>
          <w:tcPr>
            <w:tcW w:w="0" w:type="auto"/>
            <w:vAlign w:val="center"/>
          </w:tcPr>
          <w:p w14:paraId="677D8E9E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9F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A0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A1" w14:textId="77777777" w:rsidR="009D2A3B" w:rsidRDefault="009D2A3B" w:rsidP="009D2A3B">
            <w:r>
              <w:t>11/03/22</w:t>
            </w:r>
          </w:p>
        </w:tc>
        <w:tc>
          <w:tcPr>
            <w:tcW w:w="0" w:type="auto"/>
            <w:vAlign w:val="center"/>
          </w:tcPr>
          <w:p w14:paraId="677D8EA2" w14:textId="77777777" w:rsidR="009D2A3B" w:rsidRDefault="009D2A3B" w:rsidP="009D2A3B"/>
        </w:tc>
      </w:tr>
      <w:tr w:rsidR="009D2A3B" w14:paraId="677D8EA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A4" w14:textId="77777777" w:rsidR="009D2A3B" w:rsidRDefault="009D2A3B" w:rsidP="009D2A3B">
            <w:pPr>
              <w:jc w:val="left"/>
            </w:pPr>
            <w:r>
              <w:t>58</w:t>
            </w:r>
          </w:p>
        </w:tc>
        <w:tc>
          <w:tcPr>
            <w:tcW w:w="0" w:type="auto"/>
            <w:vAlign w:val="center"/>
          </w:tcPr>
          <w:p w14:paraId="677D8EA5" w14:textId="77777777" w:rsidR="009D2A3B" w:rsidRDefault="009D2A3B" w:rsidP="009D2A3B">
            <w:pPr>
              <w:jc w:val="left"/>
            </w:pPr>
            <w:r>
              <w:t>Практическая работа: Памятник природы «</w:t>
            </w:r>
            <w:proofErr w:type="spellStart"/>
            <w:r>
              <w:t>Комаровский</w:t>
            </w:r>
            <w:proofErr w:type="spellEnd"/>
            <w:r>
              <w:t xml:space="preserve"> берег»</w:t>
            </w:r>
            <w:r w:rsidR="00703A10">
              <w:t xml:space="preserve"> (Курортный район)</w:t>
            </w:r>
          </w:p>
        </w:tc>
        <w:tc>
          <w:tcPr>
            <w:tcW w:w="0" w:type="auto"/>
            <w:vAlign w:val="center"/>
          </w:tcPr>
          <w:p w14:paraId="677D8EA6" w14:textId="77777777" w:rsidR="009D2A3B" w:rsidRDefault="009D2A3B" w:rsidP="009D2A3B">
            <w:r>
              <w:t>8</w:t>
            </w:r>
          </w:p>
        </w:tc>
        <w:tc>
          <w:tcPr>
            <w:tcW w:w="0" w:type="auto"/>
            <w:vAlign w:val="center"/>
          </w:tcPr>
          <w:p w14:paraId="677D8EA7" w14:textId="77777777" w:rsidR="009D2A3B" w:rsidRDefault="009D2A3B" w:rsidP="009D2A3B">
            <w:r>
              <w:t>0</w:t>
            </w:r>
          </w:p>
        </w:tc>
        <w:tc>
          <w:tcPr>
            <w:tcW w:w="0" w:type="auto"/>
            <w:vAlign w:val="center"/>
          </w:tcPr>
          <w:p w14:paraId="677D8EA8" w14:textId="77777777" w:rsidR="009D2A3B" w:rsidRDefault="009D2A3B" w:rsidP="009D2A3B">
            <w:r>
              <w:t>8</w:t>
            </w:r>
          </w:p>
        </w:tc>
        <w:tc>
          <w:tcPr>
            <w:tcW w:w="0" w:type="auto"/>
            <w:vAlign w:val="center"/>
          </w:tcPr>
          <w:p w14:paraId="677D8EA9" w14:textId="77777777" w:rsidR="009D2A3B" w:rsidRDefault="009D2A3B" w:rsidP="009D2A3B">
            <w:r>
              <w:t>13/03/22</w:t>
            </w:r>
          </w:p>
        </w:tc>
        <w:tc>
          <w:tcPr>
            <w:tcW w:w="0" w:type="auto"/>
            <w:vAlign w:val="center"/>
          </w:tcPr>
          <w:p w14:paraId="677D8EAA" w14:textId="77777777" w:rsidR="009D2A3B" w:rsidRDefault="009D2A3B" w:rsidP="009D2A3B"/>
        </w:tc>
      </w:tr>
      <w:tr w:rsidR="009D2A3B" w14:paraId="677D8EB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AC" w14:textId="77777777" w:rsidR="009D2A3B" w:rsidRDefault="009D2A3B" w:rsidP="009D2A3B">
            <w:pPr>
              <w:jc w:val="left"/>
            </w:pPr>
            <w:r>
              <w:lastRenderedPageBreak/>
              <w:t>59</w:t>
            </w:r>
          </w:p>
        </w:tc>
        <w:tc>
          <w:tcPr>
            <w:tcW w:w="0" w:type="auto"/>
            <w:vAlign w:val="center"/>
          </w:tcPr>
          <w:p w14:paraId="677D8EAD" w14:textId="77777777" w:rsidR="009D2A3B" w:rsidRDefault="009D2A3B" w:rsidP="009D2A3B">
            <w:pPr>
              <w:jc w:val="left"/>
            </w:pPr>
            <w:r>
              <w:t xml:space="preserve">Представления работы в электронном виде. Перевод текста в формат </w:t>
            </w:r>
            <w:proofErr w:type="spellStart"/>
            <w:r>
              <w:t>pdf</w:t>
            </w:r>
            <w:proofErr w:type="spellEnd"/>
          </w:p>
        </w:tc>
        <w:tc>
          <w:tcPr>
            <w:tcW w:w="0" w:type="auto"/>
            <w:vAlign w:val="center"/>
          </w:tcPr>
          <w:p w14:paraId="677D8EAE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AF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B0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B1" w14:textId="77777777" w:rsidR="009D2A3B" w:rsidRDefault="009D2A3B" w:rsidP="009D2A3B">
            <w:r>
              <w:t>15/03/22</w:t>
            </w:r>
          </w:p>
        </w:tc>
        <w:tc>
          <w:tcPr>
            <w:tcW w:w="0" w:type="auto"/>
            <w:vAlign w:val="center"/>
          </w:tcPr>
          <w:p w14:paraId="677D8EB2" w14:textId="77777777" w:rsidR="009D2A3B" w:rsidRDefault="009D2A3B" w:rsidP="009D2A3B"/>
        </w:tc>
      </w:tr>
      <w:tr w:rsidR="009D2A3B" w14:paraId="677D8EB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B4" w14:textId="77777777" w:rsidR="009D2A3B" w:rsidRDefault="009D2A3B" w:rsidP="009D2A3B">
            <w:pPr>
              <w:jc w:val="left"/>
            </w:pPr>
            <w:r>
              <w:t>60</w:t>
            </w:r>
          </w:p>
        </w:tc>
        <w:tc>
          <w:tcPr>
            <w:tcW w:w="0" w:type="auto"/>
            <w:vAlign w:val="center"/>
          </w:tcPr>
          <w:p w14:paraId="677D8EB5" w14:textId="77777777" w:rsidR="009D2A3B" w:rsidRDefault="009D2A3B" w:rsidP="009D2A3B">
            <w:pPr>
              <w:jc w:val="left"/>
            </w:pPr>
            <w:r>
              <w:t>Предмет и методы экологии. Практикум по формулировке задач</w:t>
            </w:r>
          </w:p>
        </w:tc>
        <w:tc>
          <w:tcPr>
            <w:tcW w:w="0" w:type="auto"/>
            <w:vAlign w:val="center"/>
          </w:tcPr>
          <w:p w14:paraId="677D8EB6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B7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B8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B9" w14:textId="77777777" w:rsidR="009D2A3B" w:rsidRDefault="009D2A3B" w:rsidP="009D2A3B">
            <w:r>
              <w:t>18/03/22</w:t>
            </w:r>
          </w:p>
        </w:tc>
        <w:tc>
          <w:tcPr>
            <w:tcW w:w="0" w:type="auto"/>
            <w:vAlign w:val="center"/>
          </w:tcPr>
          <w:p w14:paraId="677D8EBA" w14:textId="77777777" w:rsidR="009D2A3B" w:rsidRDefault="009D2A3B" w:rsidP="009D2A3B"/>
        </w:tc>
      </w:tr>
      <w:tr w:rsidR="009D2A3B" w14:paraId="677D8EC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BC" w14:textId="77777777" w:rsidR="009D2A3B" w:rsidRDefault="009D2A3B" w:rsidP="009D2A3B">
            <w:pPr>
              <w:jc w:val="left"/>
            </w:pPr>
            <w:r>
              <w:t>61</w:t>
            </w:r>
          </w:p>
        </w:tc>
        <w:tc>
          <w:tcPr>
            <w:tcW w:w="0" w:type="auto"/>
            <w:vAlign w:val="center"/>
          </w:tcPr>
          <w:p w14:paraId="677D8EBD" w14:textId="77777777" w:rsidR="009D2A3B" w:rsidRDefault="009D2A3B" w:rsidP="009D2A3B">
            <w:pPr>
              <w:jc w:val="left"/>
            </w:pPr>
            <w:r>
              <w:t>Экологический фактор. Решение задач</w:t>
            </w:r>
          </w:p>
        </w:tc>
        <w:tc>
          <w:tcPr>
            <w:tcW w:w="0" w:type="auto"/>
            <w:vAlign w:val="center"/>
          </w:tcPr>
          <w:p w14:paraId="677D8EBE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BF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C0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C1" w14:textId="77777777" w:rsidR="009D2A3B" w:rsidRDefault="009D2A3B" w:rsidP="009D2A3B">
            <w:r>
              <w:t>22/03/22</w:t>
            </w:r>
          </w:p>
        </w:tc>
        <w:tc>
          <w:tcPr>
            <w:tcW w:w="0" w:type="auto"/>
            <w:vAlign w:val="center"/>
          </w:tcPr>
          <w:p w14:paraId="677D8EC2" w14:textId="77777777" w:rsidR="009D2A3B" w:rsidRDefault="009D2A3B" w:rsidP="009D2A3B"/>
        </w:tc>
      </w:tr>
      <w:tr w:rsidR="009D2A3B" w14:paraId="677D8EC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C4" w14:textId="77777777" w:rsidR="009D2A3B" w:rsidRDefault="009D2A3B" w:rsidP="009D2A3B">
            <w:pPr>
              <w:jc w:val="left"/>
            </w:pPr>
            <w:r>
              <w:t>62</w:t>
            </w:r>
          </w:p>
        </w:tc>
        <w:tc>
          <w:tcPr>
            <w:tcW w:w="0" w:type="auto"/>
            <w:vAlign w:val="center"/>
          </w:tcPr>
          <w:p w14:paraId="677D8EC5" w14:textId="77777777" w:rsidR="009D2A3B" w:rsidRDefault="009D2A3B" w:rsidP="009D2A3B">
            <w:pPr>
              <w:jc w:val="left"/>
            </w:pPr>
            <w:r>
              <w:t>Понятие о популяции. Решение задач</w:t>
            </w:r>
          </w:p>
        </w:tc>
        <w:tc>
          <w:tcPr>
            <w:tcW w:w="0" w:type="auto"/>
            <w:vAlign w:val="center"/>
          </w:tcPr>
          <w:p w14:paraId="677D8EC6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C7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C8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C9" w14:textId="77777777" w:rsidR="009D2A3B" w:rsidRDefault="009D2A3B" w:rsidP="009D2A3B">
            <w:r>
              <w:t>25/03/22</w:t>
            </w:r>
          </w:p>
        </w:tc>
        <w:tc>
          <w:tcPr>
            <w:tcW w:w="0" w:type="auto"/>
            <w:vAlign w:val="center"/>
          </w:tcPr>
          <w:p w14:paraId="677D8ECA" w14:textId="77777777" w:rsidR="009D2A3B" w:rsidRDefault="009D2A3B" w:rsidP="009D2A3B"/>
        </w:tc>
      </w:tr>
      <w:tr w:rsidR="009D2A3B" w14:paraId="677D8ED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CC" w14:textId="77777777" w:rsidR="009D2A3B" w:rsidRDefault="009D2A3B" w:rsidP="009D2A3B">
            <w:pPr>
              <w:jc w:val="left"/>
            </w:pPr>
            <w:r>
              <w:t>63</w:t>
            </w:r>
          </w:p>
        </w:tc>
        <w:tc>
          <w:tcPr>
            <w:tcW w:w="0" w:type="auto"/>
            <w:vAlign w:val="center"/>
          </w:tcPr>
          <w:p w14:paraId="677D8ECD" w14:textId="77777777" w:rsidR="009D2A3B" w:rsidRDefault="009D2A3B" w:rsidP="009D2A3B">
            <w:pPr>
              <w:jc w:val="left"/>
            </w:pPr>
            <w:r>
              <w:t>Динамика популяций. Решение задач</w:t>
            </w:r>
          </w:p>
        </w:tc>
        <w:tc>
          <w:tcPr>
            <w:tcW w:w="0" w:type="auto"/>
            <w:vAlign w:val="center"/>
          </w:tcPr>
          <w:p w14:paraId="677D8ECE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CF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D0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D1" w14:textId="77777777" w:rsidR="009D2A3B" w:rsidRDefault="009D2A3B" w:rsidP="009D2A3B">
            <w:r>
              <w:t>29/03/22</w:t>
            </w:r>
          </w:p>
        </w:tc>
        <w:tc>
          <w:tcPr>
            <w:tcW w:w="0" w:type="auto"/>
            <w:vAlign w:val="center"/>
          </w:tcPr>
          <w:p w14:paraId="677D8ED2" w14:textId="77777777" w:rsidR="009D2A3B" w:rsidRDefault="009D2A3B" w:rsidP="009D2A3B"/>
        </w:tc>
      </w:tr>
      <w:tr w:rsidR="009D2A3B" w14:paraId="677D8ED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D4" w14:textId="77777777" w:rsidR="009D2A3B" w:rsidRDefault="009D2A3B" w:rsidP="009D2A3B">
            <w:pPr>
              <w:jc w:val="left"/>
            </w:pPr>
            <w:r>
              <w:t>64</w:t>
            </w:r>
          </w:p>
        </w:tc>
        <w:tc>
          <w:tcPr>
            <w:tcW w:w="0" w:type="auto"/>
            <w:vAlign w:val="center"/>
          </w:tcPr>
          <w:p w14:paraId="677D8ED5" w14:textId="77777777" w:rsidR="009D2A3B" w:rsidRDefault="009D2A3B" w:rsidP="009D2A3B">
            <w:pPr>
              <w:jc w:val="left"/>
            </w:pPr>
            <w:r>
              <w:t>Взаимоотношения между популяциями. Построение классификации взаимоотношений</w:t>
            </w:r>
          </w:p>
        </w:tc>
        <w:tc>
          <w:tcPr>
            <w:tcW w:w="0" w:type="auto"/>
            <w:vAlign w:val="center"/>
          </w:tcPr>
          <w:p w14:paraId="677D8ED6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D7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D8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D9" w14:textId="77777777" w:rsidR="009D2A3B" w:rsidRDefault="009D2A3B" w:rsidP="009D2A3B">
            <w:r>
              <w:t>01/04/22</w:t>
            </w:r>
          </w:p>
        </w:tc>
        <w:tc>
          <w:tcPr>
            <w:tcW w:w="0" w:type="auto"/>
            <w:vAlign w:val="center"/>
          </w:tcPr>
          <w:p w14:paraId="677D8EDA" w14:textId="77777777" w:rsidR="009D2A3B" w:rsidRDefault="009D2A3B" w:rsidP="009D2A3B"/>
        </w:tc>
      </w:tr>
      <w:tr w:rsidR="009D2A3B" w14:paraId="677D8EE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DC" w14:textId="77777777" w:rsidR="009D2A3B" w:rsidRDefault="009D2A3B" w:rsidP="009D2A3B">
            <w:pPr>
              <w:jc w:val="left"/>
            </w:pPr>
            <w:r>
              <w:t>65</w:t>
            </w:r>
          </w:p>
        </w:tc>
        <w:tc>
          <w:tcPr>
            <w:tcW w:w="0" w:type="auto"/>
            <w:vAlign w:val="center"/>
          </w:tcPr>
          <w:p w14:paraId="677D8EDD" w14:textId="77777777" w:rsidR="009D2A3B" w:rsidRDefault="009D2A3B" w:rsidP="009D2A3B">
            <w:pPr>
              <w:jc w:val="left"/>
            </w:pPr>
            <w:r>
              <w:t>Теория конкуренции. Решение задач</w:t>
            </w:r>
          </w:p>
        </w:tc>
        <w:tc>
          <w:tcPr>
            <w:tcW w:w="0" w:type="auto"/>
            <w:vAlign w:val="center"/>
          </w:tcPr>
          <w:p w14:paraId="677D8EDE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DF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E0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E1" w14:textId="77777777" w:rsidR="009D2A3B" w:rsidRDefault="009D2A3B" w:rsidP="009D2A3B">
            <w:r>
              <w:t>05/04/22</w:t>
            </w:r>
          </w:p>
        </w:tc>
        <w:tc>
          <w:tcPr>
            <w:tcW w:w="0" w:type="auto"/>
            <w:vAlign w:val="center"/>
          </w:tcPr>
          <w:p w14:paraId="677D8EE2" w14:textId="77777777" w:rsidR="009D2A3B" w:rsidRDefault="009D2A3B" w:rsidP="009D2A3B"/>
        </w:tc>
      </w:tr>
      <w:tr w:rsidR="009D2A3B" w14:paraId="677D8EE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E4" w14:textId="77777777" w:rsidR="009D2A3B" w:rsidRDefault="009D2A3B" w:rsidP="009D2A3B">
            <w:pPr>
              <w:jc w:val="left"/>
            </w:pPr>
            <w:r>
              <w:t>66</w:t>
            </w:r>
          </w:p>
        </w:tc>
        <w:tc>
          <w:tcPr>
            <w:tcW w:w="0" w:type="auto"/>
            <w:vAlign w:val="center"/>
          </w:tcPr>
          <w:p w14:paraId="677D8EE5" w14:textId="77777777" w:rsidR="009D2A3B" w:rsidRDefault="009D2A3B" w:rsidP="009D2A3B">
            <w:pPr>
              <w:jc w:val="left"/>
            </w:pPr>
            <w:r>
              <w:t>Понятие экосистемы. Составление таблиц верности видов</w:t>
            </w:r>
          </w:p>
        </w:tc>
        <w:tc>
          <w:tcPr>
            <w:tcW w:w="0" w:type="auto"/>
            <w:vAlign w:val="center"/>
          </w:tcPr>
          <w:p w14:paraId="677D8EE6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E7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E8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E9" w14:textId="77777777" w:rsidR="009D2A3B" w:rsidRDefault="009D2A3B" w:rsidP="009D2A3B">
            <w:r>
              <w:t>08/04/22</w:t>
            </w:r>
          </w:p>
        </w:tc>
        <w:tc>
          <w:tcPr>
            <w:tcW w:w="0" w:type="auto"/>
            <w:vAlign w:val="center"/>
          </w:tcPr>
          <w:p w14:paraId="677D8EEA" w14:textId="77777777" w:rsidR="009D2A3B" w:rsidRDefault="009D2A3B" w:rsidP="009D2A3B"/>
        </w:tc>
      </w:tr>
      <w:tr w:rsidR="009D2A3B" w14:paraId="677D8EF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EC" w14:textId="77777777" w:rsidR="009D2A3B" w:rsidRDefault="009D2A3B" w:rsidP="009D2A3B">
            <w:pPr>
              <w:jc w:val="left"/>
            </w:pPr>
            <w:r>
              <w:t>67</w:t>
            </w:r>
          </w:p>
        </w:tc>
        <w:tc>
          <w:tcPr>
            <w:tcW w:w="0" w:type="auto"/>
            <w:vAlign w:val="center"/>
          </w:tcPr>
          <w:p w14:paraId="677D8EED" w14:textId="77777777" w:rsidR="009D2A3B" w:rsidRDefault="009D2A3B" w:rsidP="009D2A3B">
            <w:pPr>
              <w:jc w:val="left"/>
            </w:pPr>
            <w:r>
              <w:t>Практическая работа: первоцветы. Выезд на Воронью гору (</w:t>
            </w:r>
            <w:proofErr w:type="spellStart"/>
            <w:r>
              <w:t>Красносельский</w:t>
            </w:r>
            <w:proofErr w:type="spellEnd"/>
            <w:r>
              <w:t xml:space="preserve"> район)</w:t>
            </w:r>
          </w:p>
        </w:tc>
        <w:tc>
          <w:tcPr>
            <w:tcW w:w="0" w:type="auto"/>
            <w:vAlign w:val="center"/>
          </w:tcPr>
          <w:p w14:paraId="677D8EEE" w14:textId="77777777" w:rsidR="009D2A3B" w:rsidRDefault="009D2A3B" w:rsidP="009D2A3B">
            <w:r>
              <w:t>8</w:t>
            </w:r>
          </w:p>
        </w:tc>
        <w:tc>
          <w:tcPr>
            <w:tcW w:w="0" w:type="auto"/>
            <w:vAlign w:val="center"/>
          </w:tcPr>
          <w:p w14:paraId="677D8EEF" w14:textId="77777777" w:rsidR="009D2A3B" w:rsidRDefault="009D2A3B" w:rsidP="009D2A3B">
            <w:r>
              <w:t>0</w:t>
            </w:r>
          </w:p>
        </w:tc>
        <w:tc>
          <w:tcPr>
            <w:tcW w:w="0" w:type="auto"/>
            <w:vAlign w:val="center"/>
          </w:tcPr>
          <w:p w14:paraId="677D8EF0" w14:textId="77777777" w:rsidR="009D2A3B" w:rsidRDefault="009D2A3B" w:rsidP="009D2A3B">
            <w:r>
              <w:t>8</w:t>
            </w:r>
          </w:p>
        </w:tc>
        <w:tc>
          <w:tcPr>
            <w:tcW w:w="0" w:type="auto"/>
            <w:vAlign w:val="center"/>
          </w:tcPr>
          <w:p w14:paraId="677D8EF1" w14:textId="77777777" w:rsidR="009D2A3B" w:rsidRDefault="009D2A3B" w:rsidP="009D2A3B">
            <w:r>
              <w:t>10/04/22</w:t>
            </w:r>
          </w:p>
        </w:tc>
        <w:tc>
          <w:tcPr>
            <w:tcW w:w="0" w:type="auto"/>
            <w:vAlign w:val="center"/>
          </w:tcPr>
          <w:p w14:paraId="677D8EF2" w14:textId="77777777" w:rsidR="009D2A3B" w:rsidRDefault="009D2A3B" w:rsidP="009D2A3B"/>
        </w:tc>
      </w:tr>
      <w:tr w:rsidR="009D2A3B" w14:paraId="677D8EF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F4" w14:textId="77777777" w:rsidR="009D2A3B" w:rsidRDefault="009D2A3B" w:rsidP="009D2A3B">
            <w:pPr>
              <w:jc w:val="left"/>
            </w:pPr>
            <w:r>
              <w:t>68</w:t>
            </w:r>
          </w:p>
        </w:tc>
        <w:tc>
          <w:tcPr>
            <w:tcW w:w="0" w:type="auto"/>
            <w:vAlign w:val="center"/>
          </w:tcPr>
          <w:p w14:paraId="677D8EF5" w14:textId="77777777" w:rsidR="009D2A3B" w:rsidRDefault="009D2A3B" w:rsidP="009D2A3B">
            <w:pPr>
              <w:jc w:val="left"/>
            </w:pPr>
            <w:r>
              <w:t>Понятие биотопа. Построение классификации биотопов</w:t>
            </w:r>
          </w:p>
        </w:tc>
        <w:tc>
          <w:tcPr>
            <w:tcW w:w="0" w:type="auto"/>
            <w:vAlign w:val="center"/>
          </w:tcPr>
          <w:p w14:paraId="677D8EF6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F7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EF8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EF9" w14:textId="77777777" w:rsidR="009D2A3B" w:rsidRDefault="009D2A3B" w:rsidP="009D2A3B">
            <w:r>
              <w:t>12/04/22</w:t>
            </w:r>
          </w:p>
        </w:tc>
        <w:tc>
          <w:tcPr>
            <w:tcW w:w="0" w:type="auto"/>
            <w:vAlign w:val="center"/>
          </w:tcPr>
          <w:p w14:paraId="677D8EFA" w14:textId="77777777" w:rsidR="009D2A3B" w:rsidRDefault="009D2A3B" w:rsidP="009D2A3B"/>
        </w:tc>
      </w:tr>
      <w:tr w:rsidR="009D2A3B" w14:paraId="677D8F0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EFC" w14:textId="77777777" w:rsidR="009D2A3B" w:rsidRDefault="009D2A3B" w:rsidP="009D2A3B">
            <w:pPr>
              <w:jc w:val="left"/>
            </w:pPr>
            <w:r>
              <w:t>69</w:t>
            </w:r>
          </w:p>
        </w:tc>
        <w:tc>
          <w:tcPr>
            <w:tcW w:w="0" w:type="auto"/>
            <w:vAlign w:val="center"/>
          </w:tcPr>
          <w:p w14:paraId="677D8EFD" w14:textId="77777777" w:rsidR="009D2A3B" w:rsidRDefault="009D2A3B" w:rsidP="009D2A3B">
            <w:pPr>
              <w:jc w:val="left"/>
            </w:pPr>
            <w:r>
              <w:t>Закономерности видового состава. Анализ диаграмм обилия</w:t>
            </w:r>
          </w:p>
        </w:tc>
        <w:tc>
          <w:tcPr>
            <w:tcW w:w="0" w:type="auto"/>
            <w:vAlign w:val="center"/>
          </w:tcPr>
          <w:p w14:paraId="677D8EFE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EFF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F00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F01" w14:textId="77777777" w:rsidR="009D2A3B" w:rsidRDefault="009D2A3B" w:rsidP="009D2A3B">
            <w:r>
              <w:t>15/04/22</w:t>
            </w:r>
          </w:p>
        </w:tc>
        <w:tc>
          <w:tcPr>
            <w:tcW w:w="0" w:type="auto"/>
            <w:vAlign w:val="center"/>
          </w:tcPr>
          <w:p w14:paraId="677D8F02" w14:textId="77777777" w:rsidR="009D2A3B" w:rsidRDefault="009D2A3B" w:rsidP="009D2A3B"/>
        </w:tc>
      </w:tr>
      <w:tr w:rsidR="009D2A3B" w14:paraId="677D8F0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F04" w14:textId="77777777" w:rsidR="009D2A3B" w:rsidRDefault="009D2A3B" w:rsidP="009D2A3B">
            <w:pPr>
              <w:jc w:val="left"/>
            </w:pPr>
            <w:r>
              <w:t>70</w:t>
            </w:r>
          </w:p>
        </w:tc>
        <w:tc>
          <w:tcPr>
            <w:tcW w:w="0" w:type="auto"/>
            <w:vAlign w:val="center"/>
          </w:tcPr>
          <w:p w14:paraId="677D8F05" w14:textId="77777777" w:rsidR="009D2A3B" w:rsidRDefault="009D2A3B" w:rsidP="009D2A3B">
            <w:pPr>
              <w:jc w:val="left"/>
            </w:pPr>
            <w:r>
              <w:t>Структура биоценоза. Практикум по классификации</w:t>
            </w:r>
          </w:p>
        </w:tc>
        <w:tc>
          <w:tcPr>
            <w:tcW w:w="0" w:type="auto"/>
            <w:vAlign w:val="center"/>
          </w:tcPr>
          <w:p w14:paraId="677D8F06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F07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F08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F09" w14:textId="77777777" w:rsidR="009D2A3B" w:rsidRDefault="009D2A3B" w:rsidP="009D2A3B">
            <w:r>
              <w:t>19/04/22</w:t>
            </w:r>
          </w:p>
        </w:tc>
        <w:tc>
          <w:tcPr>
            <w:tcW w:w="0" w:type="auto"/>
            <w:vAlign w:val="center"/>
          </w:tcPr>
          <w:p w14:paraId="677D8F0A" w14:textId="77777777" w:rsidR="009D2A3B" w:rsidRDefault="009D2A3B" w:rsidP="009D2A3B"/>
        </w:tc>
      </w:tr>
      <w:tr w:rsidR="009D2A3B" w14:paraId="677D8F1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F0C" w14:textId="77777777" w:rsidR="009D2A3B" w:rsidRDefault="009D2A3B" w:rsidP="009D2A3B">
            <w:pPr>
              <w:jc w:val="left"/>
            </w:pPr>
            <w:r>
              <w:t>71</w:t>
            </w:r>
          </w:p>
        </w:tc>
        <w:tc>
          <w:tcPr>
            <w:tcW w:w="0" w:type="auto"/>
            <w:vAlign w:val="center"/>
          </w:tcPr>
          <w:p w14:paraId="677D8F0D" w14:textId="77777777" w:rsidR="009D2A3B" w:rsidRDefault="009D2A3B" w:rsidP="009D2A3B">
            <w:pPr>
              <w:jc w:val="left"/>
            </w:pPr>
            <w:r>
              <w:t>Сукцессия. Практикум по построению сукцессионных схем</w:t>
            </w:r>
          </w:p>
        </w:tc>
        <w:tc>
          <w:tcPr>
            <w:tcW w:w="0" w:type="auto"/>
            <w:vAlign w:val="center"/>
          </w:tcPr>
          <w:p w14:paraId="677D8F0E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F0F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F10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F11" w14:textId="77777777" w:rsidR="009D2A3B" w:rsidRDefault="009D2A3B" w:rsidP="009D2A3B">
            <w:r>
              <w:t>22/04/22</w:t>
            </w:r>
          </w:p>
        </w:tc>
        <w:tc>
          <w:tcPr>
            <w:tcW w:w="0" w:type="auto"/>
            <w:vAlign w:val="center"/>
          </w:tcPr>
          <w:p w14:paraId="677D8F12" w14:textId="77777777" w:rsidR="009D2A3B" w:rsidRDefault="009D2A3B" w:rsidP="009D2A3B"/>
        </w:tc>
      </w:tr>
      <w:tr w:rsidR="009D2A3B" w14:paraId="677D8F1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F14" w14:textId="77777777" w:rsidR="009D2A3B" w:rsidRDefault="009D2A3B" w:rsidP="009D2A3B">
            <w:pPr>
              <w:jc w:val="left"/>
            </w:pPr>
            <w:r>
              <w:t>72</w:t>
            </w:r>
          </w:p>
        </w:tc>
        <w:tc>
          <w:tcPr>
            <w:tcW w:w="0" w:type="auto"/>
            <w:vAlign w:val="center"/>
          </w:tcPr>
          <w:p w14:paraId="677D8F15" w14:textId="77777777" w:rsidR="009D2A3B" w:rsidRDefault="009D2A3B" w:rsidP="009D2A3B">
            <w:pPr>
              <w:jc w:val="left"/>
            </w:pPr>
            <w:r>
              <w:t>Особо охраняемые природные территории. Игра-дискуссия «Как организовать ООПТ»</w:t>
            </w:r>
          </w:p>
        </w:tc>
        <w:tc>
          <w:tcPr>
            <w:tcW w:w="0" w:type="auto"/>
            <w:vAlign w:val="center"/>
          </w:tcPr>
          <w:p w14:paraId="677D8F16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F17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F18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F19" w14:textId="77777777" w:rsidR="009D2A3B" w:rsidRDefault="009D2A3B" w:rsidP="009D2A3B">
            <w:r>
              <w:t>26/04/22</w:t>
            </w:r>
          </w:p>
        </w:tc>
        <w:tc>
          <w:tcPr>
            <w:tcW w:w="0" w:type="auto"/>
            <w:vAlign w:val="center"/>
          </w:tcPr>
          <w:p w14:paraId="677D8F1A" w14:textId="77777777" w:rsidR="009D2A3B" w:rsidRDefault="009D2A3B" w:rsidP="009D2A3B"/>
        </w:tc>
      </w:tr>
      <w:tr w:rsidR="009D2A3B" w14:paraId="677D8F2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F1C" w14:textId="77777777" w:rsidR="009D2A3B" w:rsidRDefault="009D2A3B" w:rsidP="009D2A3B">
            <w:pPr>
              <w:jc w:val="left"/>
            </w:pPr>
            <w:r>
              <w:t>73</w:t>
            </w:r>
          </w:p>
        </w:tc>
        <w:tc>
          <w:tcPr>
            <w:tcW w:w="0" w:type="auto"/>
            <w:vAlign w:val="center"/>
          </w:tcPr>
          <w:p w14:paraId="677D8F1D" w14:textId="77777777" w:rsidR="009D2A3B" w:rsidRDefault="009D2A3B" w:rsidP="009D2A3B">
            <w:pPr>
              <w:jc w:val="left"/>
            </w:pPr>
            <w:r>
              <w:t>Биосфера. Комплексная контрольная работа «Экологические факторы Белого моря»</w:t>
            </w:r>
          </w:p>
        </w:tc>
        <w:tc>
          <w:tcPr>
            <w:tcW w:w="0" w:type="auto"/>
            <w:vAlign w:val="center"/>
          </w:tcPr>
          <w:p w14:paraId="677D8F1E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F1F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F20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F21" w14:textId="77777777" w:rsidR="009D2A3B" w:rsidRDefault="009D2A3B" w:rsidP="009D2A3B">
            <w:r>
              <w:t>29/04/22</w:t>
            </w:r>
          </w:p>
        </w:tc>
        <w:tc>
          <w:tcPr>
            <w:tcW w:w="0" w:type="auto"/>
            <w:vAlign w:val="center"/>
          </w:tcPr>
          <w:p w14:paraId="677D8F22" w14:textId="77777777" w:rsidR="009D2A3B" w:rsidRDefault="009D2A3B" w:rsidP="009D2A3B"/>
        </w:tc>
      </w:tr>
      <w:tr w:rsidR="009D2A3B" w14:paraId="677D8F2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F24" w14:textId="77777777" w:rsidR="009D2A3B" w:rsidRDefault="009D2A3B" w:rsidP="009D2A3B">
            <w:pPr>
              <w:jc w:val="left"/>
            </w:pPr>
            <w:r>
              <w:t>74</w:t>
            </w:r>
          </w:p>
        </w:tc>
        <w:tc>
          <w:tcPr>
            <w:tcW w:w="0" w:type="auto"/>
            <w:vAlign w:val="center"/>
          </w:tcPr>
          <w:p w14:paraId="677D8F25" w14:textId="77777777" w:rsidR="009D2A3B" w:rsidRDefault="009D2A3B" w:rsidP="009D2A3B">
            <w:pPr>
              <w:jc w:val="left"/>
            </w:pPr>
            <w:r>
              <w:t>Материальная часть компьютера. Разборка компьютера</w:t>
            </w:r>
          </w:p>
        </w:tc>
        <w:tc>
          <w:tcPr>
            <w:tcW w:w="0" w:type="auto"/>
            <w:vAlign w:val="center"/>
          </w:tcPr>
          <w:p w14:paraId="677D8F26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F27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F28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F29" w14:textId="77777777" w:rsidR="009D2A3B" w:rsidRDefault="009D2A3B" w:rsidP="009D2A3B">
            <w:r>
              <w:t>03/05/22</w:t>
            </w:r>
          </w:p>
        </w:tc>
        <w:tc>
          <w:tcPr>
            <w:tcW w:w="0" w:type="auto"/>
            <w:vAlign w:val="center"/>
          </w:tcPr>
          <w:p w14:paraId="677D8F2A" w14:textId="77777777" w:rsidR="009D2A3B" w:rsidRDefault="009D2A3B" w:rsidP="009D2A3B"/>
        </w:tc>
      </w:tr>
      <w:tr w:rsidR="009D2A3B" w14:paraId="677D8F3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F2C" w14:textId="77777777" w:rsidR="009D2A3B" w:rsidRDefault="009D2A3B" w:rsidP="009D2A3B">
            <w:pPr>
              <w:jc w:val="left"/>
            </w:pPr>
            <w:r>
              <w:t>75</w:t>
            </w:r>
          </w:p>
        </w:tc>
        <w:tc>
          <w:tcPr>
            <w:tcW w:w="0" w:type="auto"/>
            <w:vAlign w:val="center"/>
          </w:tcPr>
          <w:p w14:paraId="677D8F2D" w14:textId="77777777" w:rsidR="009D2A3B" w:rsidRDefault="009D2A3B" w:rsidP="009D2A3B">
            <w:pPr>
              <w:jc w:val="left"/>
            </w:pPr>
            <w:r>
              <w:t>Понятие операционной системы. Настройка операционной системы</w:t>
            </w:r>
          </w:p>
        </w:tc>
        <w:tc>
          <w:tcPr>
            <w:tcW w:w="0" w:type="auto"/>
            <w:vAlign w:val="center"/>
          </w:tcPr>
          <w:p w14:paraId="677D8F2E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F2F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F30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F31" w14:textId="77777777" w:rsidR="009D2A3B" w:rsidRDefault="009D2A3B" w:rsidP="009D2A3B">
            <w:r>
              <w:t>06/05/22</w:t>
            </w:r>
          </w:p>
        </w:tc>
        <w:tc>
          <w:tcPr>
            <w:tcW w:w="0" w:type="auto"/>
            <w:vAlign w:val="center"/>
          </w:tcPr>
          <w:p w14:paraId="677D8F32" w14:textId="77777777" w:rsidR="009D2A3B" w:rsidRDefault="009D2A3B" w:rsidP="009D2A3B"/>
        </w:tc>
      </w:tr>
      <w:tr w:rsidR="009D2A3B" w14:paraId="677D8F3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F34" w14:textId="77777777" w:rsidR="009D2A3B" w:rsidRDefault="009D2A3B" w:rsidP="009D2A3B">
            <w:pPr>
              <w:jc w:val="left"/>
            </w:pPr>
            <w:r>
              <w:t>76</w:t>
            </w:r>
          </w:p>
        </w:tc>
        <w:tc>
          <w:tcPr>
            <w:tcW w:w="0" w:type="auto"/>
            <w:vAlign w:val="center"/>
          </w:tcPr>
          <w:p w14:paraId="677D8F35" w14:textId="77777777" w:rsidR="009D2A3B" w:rsidRDefault="009D2A3B" w:rsidP="009D2A3B">
            <w:pPr>
              <w:jc w:val="left"/>
            </w:pPr>
            <w:r>
              <w:t xml:space="preserve">Программы для естествоиспытателя. Установка </w:t>
            </w:r>
            <w:proofErr w:type="spellStart"/>
            <w:r>
              <w:t>RStudio</w:t>
            </w:r>
            <w:proofErr w:type="spellEnd"/>
          </w:p>
        </w:tc>
        <w:tc>
          <w:tcPr>
            <w:tcW w:w="0" w:type="auto"/>
            <w:vAlign w:val="center"/>
          </w:tcPr>
          <w:p w14:paraId="677D8F36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F37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F38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F39" w14:textId="77777777" w:rsidR="009D2A3B" w:rsidRDefault="009D2A3B" w:rsidP="009D2A3B">
            <w:r>
              <w:t>13/05/22</w:t>
            </w:r>
          </w:p>
        </w:tc>
        <w:tc>
          <w:tcPr>
            <w:tcW w:w="0" w:type="auto"/>
            <w:vAlign w:val="center"/>
          </w:tcPr>
          <w:p w14:paraId="677D8F3A" w14:textId="77777777" w:rsidR="009D2A3B" w:rsidRDefault="009D2A3B" w:rsidP="009D2A3B"/>
        </w:tc>
      </w:tr>
      <w:tr w:rsidR="009D2A3B" w14:paraId="677D8F4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F3C" w14:textId="77777777" w:rsidR="009D2A3B" w:rsidRDefault="009D2A3B" w:rsidP="009D2A3B">
            <w:pPr>
              <w:jc w:val="left"/>
            </w:pPr>
            <w:r>
              <w:t>77</w:t>
            </w:r>
          </w:p>
        </w:tc>
        <w:tc>
          <w:tcPr>
            <w:tcW w:w="0" w:type="auto"/>
            <w:vAlign w:val="center"/>
          </w:tcPr>
          <w:p w14:paraId="677D8F3D" w14:textId="77777777" w:rsidR="009D2A3B" w:rsidRDefault="009D2A3B" w:rsidP="009D2A3B">
            <w:pPr>
              <w:jc w:val="left"/>
            </w:pPr>
            <w:r>
              <w:t xml:space="preserve">Практическая работа: </w:t>
            </w:r>
            <w:proofErr w:type="spellStart"/>
            <w:r>
              <w:t>поченная</w:t>
            </w:r>
            <w:proofErr w:type="spellEnd"/>
            <w:r>
              <w:t xml:space="preserve"> фауна. Выезд в заказник «</w:t>
            </w:r>
            <w:proofErr w:type="spellStart"/>
            <w:r>
              <w:t>Юнтоловский</w:t>
            </w:r>
            <w:proofErr w:type="spellEnd"/>
            <w:r>
              <w:t>» (Приморский район)</w:t>
            </w:r>
          </w:p>
        </w:tc>
        <w:tc>
          <w:tcPr>
            <w:tcW w:w="0" w:type="auto"/>
            <w:vAlign w:val="center"/>
          </w:tcPr>
          <w:p w14:paraId="677D8F3E" w14:textId="77777777" w:rsidR="009D2A3B" w:rsidRDefault="009D2A3B" w:rsidP="009D2A3B">
            <w:r>
              <w:t>8</w:t>
            </w:r>
          </w:p>
        </w:tc>
        <w:tc>
          <w:tcPr>
            <w:tcW w:w="0" w:type="auto"/>
            <w:vAlign w:val="center"/>
          </w:tcPr>
          <w:p w14:paraId="677D8F3F" w14:textId="77777777" w:rsidR="009D2A3B" w:rsidRDefault="009D2A3B" w:rsidP="009D2A3B">
            <w:r>
              <w:t>0</w:t>
            </w:r>
          </w:p>
        </w:tc>
        <w:tc>
          <w:tcPr>
            <w:tcW w:w="0" w:type="auto"/>
            <w:vAlign w:val="center"/>
          </w:tcPr>
          <w:p w14:paraId="677D8F40" w14:textId="77777777" w:rsidR="009D2A3B" w:rsidRDefault="009D2A3B" w:rsidP="009D2A3B">
            <w:r>
              <w:t>8</w:t>
            </w:r>
          </w:p>
        </w:tc>
        <w:tc>
          <w:tcPr>
            <w:tcW w:w="0" w:type="auto"/>
            <w:vAlign w:val="center"/>
          </w:tcPr>
          <w:p w14:paraId="677D8F41" w14:textId="77777777" w:rsidR="009D2A3B" w:rsidRDefault="009D2A3B" w:rsidP="009D2A3B">
            <w:r>
              <w:t>15/05/22</w:t>
            </w:r>
          </w:p>
        </w:tc>
        <w:tc>
          <w:tcPr>
            <w:tcW w:w="0" w:type="auto"/>
            <w:vAlign w:val="center"/>
          </w:tcPr>
          <w:p w14:paraId="677D8F42" w14:textId="77777777" w:rsidR="009D2A3B" w:rsidRDefault="009D2A3B" w:rsidP="009D2A3B"/>
        </w:tc>
      </w:tr>
      <w:tr w:rsidR="009D2A3B" w14:paraId="677D8F4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F44" w14:textId="77777777" w:rsidR="009D2A3B" w:rsidRDefault="009D2A3B" w:rsidP="009D2A3B">
            <w:pPr>
              <w:jc w:val="left"/>
            </w:pPr>
            <w:r>
              <w:t>78</w:t>
            </w:r>
          </w:p>
        </w:tc>
        <w:tc>
          <w:tcPr>
            <w:tcW w:w="0" w:type="auto"/>
            <w:vAlign w:val="center"/>
          </w:tcPr>
          <w:p w14:paraId="677D8F45" w14:textId="77777777" w:rsidR="009D2A3B" w:rsidRDefault="009D2A3B" w:rsidP="009D2A3B">
            <w:pPr>
              <w:jc w:val="left"/>
            </w:pPr>
            <w:r>
              <w:t>Язык R. Запуск скриптов на языке R</w:t>
            </w:r>
          </w:p>
        </w:tc>
        <w:tc>
          <w:tcPr>
            <w:tcW w:w="0" w:type="auto"/>
            <w:vAlign w:val="center"/>
          </w:tcPr>
          <w:p w14:paraId="677D8F46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F47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F48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F49" w14:textId="77777777" w:rsidR="009D2A3B" w:rsidRDefault="009D2A3B" w:rsidP="009D2A3B">
            <w:r>
              <w:t>17/05/22</w:t>
            </w:r>
          </w:p>
        </w:tc>
        <w:tc>
          <w:tcPr>
            <w:tcW w:w="0" w:type="auto"/>
            <w:vAlign w:val="center"/>
          </w:tcPr>
          <w:p w14:paraId="677D8F4A" w14:textId="77777777" w:rsidR="009D2A3B" w:rsidRDefault="009D2A3B" w:rsidP="009D2A3B"/>
        </w:tc>
      </w:tr>
      <w:tr w:rsidR="009D2A3B" w14:paraId="677D8F5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F4C" w14:textId="77777777" w:rsidR="009D2A3B" w:rsidRDefault="009D2A3B" w:rsidP="009D2A3B">
            <w:pPr>
              <w:jc w:val="left"/>
            </w:pPr>
            <w:r>
              <w:t>79</w:t>
            </w:r>
          </w:p>
        </w:tc>
        <w:tc>
          <w:tcPr>
            <w:tcW w:w="0" w:type="auto"/>
            <w:vAlign w:val="center"/>
          </w:tcPr>
          <w:p w14:paraId="677D8F4D" w14:textId="77777777" w:rsidR="009D2A3B" w:rsidRDefault="009D2A3B" w:rsidP="009D2A3B">
            <w:pPr>
              <w:jc w:val="left"/>
            </w:pPr>
            <w:r>
              <w:t>Программирование на R. Написание скриптов на R</w:t>
            </w:r>
          </w:p>
        </w:tc>
        <w:tc>
          <w:tcPr>
            <w:tcW w:w="0" w:type="auto"/>
            <w:vAlign w:val="center"/>
          </w:tcPr>
          <w:p w14:paraId="677D8F4E" w14:textId="77777777" w:rsidR="009D2A3B" w:rsidRDefault="009D2A3B" w:rsidP="009D2A3B">
            <w:r>
              <w:t>3</w:t>
            </w:r>
          </w:p>
        </w:tc>
        <w:tc>
          <w:tcPr>
            <w:tcW w:w="0" w:type="auto"/>
            <w:vAlign w:val="center"/>
          </w:tcPr>
          <w:p w14:paraId="677D8F4F" w14:textId="77777777" w:rsidR="009D2A3B" w:rsidRDefault="009D2A3B" w:rsidP="009D2A3B">
            <w:r>
              <w:t>1</w:t>
            </w:r>
          </w:p>
        </w:tc>
        <w:tc>
          <w:tcPr>
            <w:tcW w:w="0" w:type="auto"/>
            <w:vAlign w:val="center"/>
          </w:tcPr>
          <w:p w14:paraId="677D8F50" w14:textId="77777777" w:rsidR="009D2A3B" w:rsidRDefault="009D2A3B" w:rsidP="009D2A3B">
            <w:r>
              <w:t>2</w:t>
            </w:r>
          </w:p>
        </w:tc>
        <w:tc>
          <w:tcPr>
            <w:tcW w:w="0" w:type="auto"/>
            <w:vAlign w:val="center"/>
          </w:tcPr>
          <w:p w14:paraId="677D8F51" w14:textId="77777777" w:rsidR="009D2A3B" w:rsidRDefault="009D2A3B" w:rsidP="009D2A3B">
            <w:r>
              <w:t>20/05/22</w:t>
            </w:r>
          </w:p>
        </w:tc>
        <w:tc>
          <w:tcPr>
            <w:tcW w:w="0" w:type="auto"/>
            <w:vAlign w:val="center"/>
          </w:tcPr>
          <w:p w14:paraId="677D8F52" w14:textId="77777777" w:rsidR="009D2A3B" w:rsidRDefault="009D2A3B" w:rsidP="009D2A3B"/>
        </w:tc>
      </w:tr>
      <w:tr w:rsidR="006D187B" w14:paraId="212D75CD" w14:textId="77777777" w:rsidTr="0AF10F67">
        <w:trPr>
          <w:trHeight w:val="454"/>
        </w:trPr>
        <w:tc>
          <w:tcPr>
            <w:tcW w:w="0" w:type="auto"/>
            <w:vAlign w:val="center"/>
          </w:tcPr>
          <w:p w14:paraId="07AF8DFE" w14:textId="79026207" w:rsidR="006D187B" w:rsidRDefault="006D187B" w:rsidP="006D187B">
            <w:pPr>
              <w:jc w:val="left"/>
            </w:pPr>
            <w:r>
              <w:t>80</w:t>
            </w:r>
          </w:p>
        </w:tc>
        <w:tc>
          <w:tcPr>
            <w:tcW w:w="0" w:type="auto"/>
            <w:vAlign w:val="center"/>
          </w:tcPr>
          <w:p w14:paraId="74E7048A" w14:textId="0D08FF3A" w:rsidR="006D187B" w:rsidRDefault="006D187B" w:rsidP="006D187B">
            <w:pPr>
              <w:jc w:val="left"/>
            </w:pPr>
            <w:r>
              <w:t>Итоговое занятие №2. Семинар по защите исследовательских работ</w:t>
            </w:r>
          </w:p>
        </w:tc>
        <w:tc>
          <w:tcPr>
            <w:tcW w:w="0" w:type="auto"/>
            <w:vAlign w:val="center"/>
          </w:tcPr>
          <w:p w14:paraId="5DA615F8" w14:textId="2D33FEEE" w:rsidR="006D187B" w:rsidRDefault="006D187B" w:rsidP="006D187B">
            <w:r>
              <w:t>3</w:t>
            </w:r>
          </w:p>
        </w:tc>
        <w:tc>
          <w:tcPr>
            <w:tcW w:w="0" w:type="auto"/>
            <w:vAlign w:val="center"/>
          </w:tcPr>
          <w:p w14:paraId="47A5C467" w14:textId="3EC7C667" w:rsidR="006D187B" w:rsidRDefault="006D187B" w:rsidP="006D187B">
            <w:r>
              <w:t>1</w:t>
            </w:r>
          </w:p>
        </w:tc>
        <w:tc>
          <w:tcPr>
            <w:tcW w:w="0" w:type="auto"/>
            <w:vAlign w:val="center"/>
          </w:tcPr>
          <w:p w14:paraId="3D6C802E" w14:textId="1113445F" w:rsidR="006D187B" w:rsidRDefault="006D187B" w:rsidP="006D187B">
            <w:r>
              <w:t>2</w:t>
            </w:r>
          </w:p>
        </w:tc>
        <w:tc>
          <w:tcPr>
            <w:tcW w:w="0" w:type="auto"/>
            <w:vAlign w:val="center"/>
          </w:tcPr>
          <w:p w14:paraId="067E399C" w14:textId="676F9F07" w:rsidR="006D187B" w:rsidRDefault="006D187B" w:rsidP="006D187B">
            <w:r>
              <w:t>24/05/22</w:t>
            </w:r>
          </w:p>
        </w:tc>
        <w:tc>
          <w:tcPr>
            <w:tcW w:w="0" w:type="auto"/>
            <w:vAlign w:val="center"/>
          </w:tcPr>
          <w:p w14:paraId="3374C16E" w14:textId="77777777" w:rsidR="006D187B" w:rsidRDefault="006D187B" w:rsidP="006D187B"/>
        </w:tc>
      </w:tr>
      <w:tr w:rsidR="006D187B" w14:paraId="677D8F5B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F54" w14:textId="7E930E9D" w:rsidR="006D187B" w:rsidRDefault="006D187B" w:rsidP="006D187B">
            <w:pPr>
              <w:jc w:val="left"/>
            </w:pPr>
            <w:r>
              <w:t>81</w:t>
            </w:r>
          </w:p>
        </w:tc>
        <w:tc>
          <w:tcPr>
            <w:tcW w:w="0" w:type="auto"/>
            <w:vAlign w:val="center"/>
          </w:tcPr>
          <w:p w14:paraId="677D8F55" w14:textId="77777777" w:rsidR="006D187B" w:rsidRDefault="006D187B" w:rsidP="006D187B">
            <w:pPr>
              <w:jc w:val="left"/>
            </w:pPr>
            <w:r>
              <w:t>Компьютер для исследователя. Тест по созданию документа R-</w:t>
            </w:r>
            <w:proofErr w:type="spellStart"/>
            <w:r>
              <w:t>Markdown</w:t>
            </w:r>
            <w:proofErr w:type="spellEnd"/>
          </w:p>
        </w:tc>
        <w:tc>
          <w:tcPr>
            <w:tcW w:w="0" w:type="auto"/>
            <w:vAlign w:val="center"/>
          </w:tcPr>
          <w:p w14:paraId="677D8F56" w14:textId="77777777" w:rsidR="006D187B" w:rsidRDefault="006D187B" w:rsidP="006D187B">
            <w:r>
              <w:t>3</w:t>
            </w:r>
          </w:p>
        </w:tc>
        <w:tc>
          <w:tcPr>
            <w:tcW w:w="0" w:type="auto"/>
            <w:vAlign w:val="center"/>
          </w:tcPr>
          <w:p w14:paraId="677D8F57" w14:textId="77777777" w:rsidR="006D187B" w:rsidRDefault="006D187B" w:rsidP="006D187B">
            <w:r>
              <w:t>1</w:t>
            </w:r>
          </w:p>
        </w:tc>
        <w:tc>
          <w:tcPr>
            <w:tcW w:w="0" w:type="auto"/>
            <w:vAlign w:val="center"/>
          </w:tcPr>
          <w:p w14:paraId="677D8F58" w14:textId="77777777" w:rsidR="006D187B" w:rsidRDefault="006D187B" w:rsidP="006D187B">
            <w:r>
              <w:t>2</w:t>
            </w:r>
          </w:p>
        </w:tc>
        <w:tc>
          <w:tcPr>
            <w:tcW w:w="0" w:type="auto"/>
            <w:vAlign w:val="center"/>
          </w:tcPr>
          <w:p w14:paraId="677D8F59" w14:textId="4034CC86" w:rsidR="006D187B" w:rsidRDefault="006D187B" w:rsidP="006D187B">
            <w:r>
              <w:t>27/05/22</w:t>
            </w:r>
          </w:p>
        </w:tc>
        <w:tc>
          <w:tcPr>
            <w:tcW w:w="0" w:type="auto"/>
            <w:vAlign w:val="center"/>
          </w:tcPr>
          <w:p w14:paraId="677D8F5A" w14:textId="77777777" w:rsidR="006D187B" w:rsidRDefault="006D187B" w:rsidP="006D187B"/>
        </w:tc>
      </w:tr>
      <w:tr w:rsidR="006D187B" w14:paraId="677D8F63" w14:textId="77777777" w:rsidTr="0AF10F67">
        <w:trPr>
          <w:trHeight w:val="454"/>
        </w:trPr>
        <w:tc>
          <w:tcPr>
            <w:tcW w:w="0" w:type="auto"/>
            <w:vAlign w:val="center"/>
          </w:tcPr>
          <w:p w14:paraId="677D8F5C" w14:textId="249EE3BA" w:rsidR="006D187B" w:rsidRDefault="006D187B" w:rsidP="006D187B">
            <w:pPr>
              <w:jc w:val="left"/>
            </w:pPr>
          </w:p>
        </w:tc>
        <w:tc>
          <w:tcPr>
            <w:tcW w:w="0" w:type="auto"/>
            <w:vAlign w:val="center"/>
          </w:tcPr>
          <w:p w14:paraId="677D8F5D" w14:textId="23276436" w:rsidR="006D187B" w:rsidRPr="006D187B" w:rsidRDefault="006D187B" w:rsidP="006D187B">
            <w:pPr>
              <w:jc w:val="left"/>
              <w:rPr>
                <w:b/>
                <w:bCs/>
              </w:rPr>
            </w:pPr>
            <w:r w:rsidRPr="006D187B">
              <w:rPr>
                <w:b/>
                <w:bCs/>
              </w:rPr>
              <w:t>ИТОГО:</w:t>
            </w:r>
          </w:p>
        </w:tc>
        <w:tc>
          <w:tcPr>
            <w:tcW w:w="0" w:type="auto"/>
            <w:vAlign w:val="center"/>
          </w:tcPr>
          <w:p w14:paraId="677D8F5E" w14:textId="43D4C275" w:rsidR="006D187B" w:rsidRDefault="006D187B" w:rsidP="006D187B">
            <w:r>
              <w:t>288</w:t>
            </w:r>
          </w:p>
        </w:tc>
        <w:tc>
          <w:tcPr>
            <w:tcW w:w="0" w:type="auto"/>
            <w:vAlign w:val="center"/>
          </w:tcPr>
          <w:p w14:paraId="677D8F5F" w14:textId="0CD8D7EB" w:rsidR="006D187B" w:rsidRDefault="006D187B" w:rsidP="006D187B">
            <w:r>
              <w:t>96</w:t>
            </w:r>
          </w:p>
        </w:tc>
        <w:tc>
          <w:tcPr>
            <w:tcW w:w="0" w:type="auto"/>
            <w:vAlign w:val="center"/>
          </w:tcPr>
          <w:p w14:paraId="677D8F60" w14:textId="74B0F088" w:rsidR="006D187B" w:rsidRDefault="006D187B" w:rsidP="006D187B">
            <w:r>
              <w:t>192</w:t>
            </w:r>
          </w:p>
        </w:tc>
        <w:tc>
          <w:tcPr>
            <w:tcW w:w="0" w:type="auto"/>
            <w:vAlign w:val="center"/>
          </w:tcPr>
          <w:p w14:paraId="677D8F61" w14:textId="61F95985" w:rsidR="006D187B" w:rsidRDefault="006D187B" w:rsidP="006D187B"/>
        </w:tc>
        <w:tc>
          <w:tcPr>
            <w:tcW w:w="0" w:type="auto"/>
            <w:vAlign w:val="center"/>
          </w:tcPr>
          <w:p w14:paraId="677D8F62" w14:textId="77777777" w:rsidR="006D187B" w:rsidRDefault="006D187B" w:rsidP="006D187B"/>
        </w:tc>
      </w:tr>
    </w:tbl>
    <w:p w14:paraId="677D8F64" w14:textId="77777777" w:rsidR="004F50E0" w:rsidRDefault="004F50E0" w:rsidP="00240471"/>
    <w:sectPr w:rsidR="004F50E0" w:rsidSect="00EF2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A5E7" w14:textId="77777777" w:rsidR="006016AD" w:rsidRDefault="006016AD">
      <w:r>
        <w:separator/>
      </w:r>
    </w:p>
  </w:endnote>
  <w:endnote w:type="continuationSeparator" w:id="0">
    <w:p w14:paraId="7A89AD11" w14:textId="77777777" w:rsidR="006016AD" w:rsidRDefault="0060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9730" w14:textId="77777777" w:rsidR="006016AD" w:rsidRDefault="006016AD">
      <w:r>
        <w:separator/>
      </w:r>
    </w:p>
  </w:footnote>
  <w:footnote w:type="continuationSeparator" w:id="0">
    <w:p w14:paraId="63F7890A" w14:textId="77777777" w:rsidR="006016AD" w:rsidRDefault="0060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C67E662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91703"/>
    <w:rsid w:val="001F0FEB"/>
    <w:rsid w:val="00240471"/>
    <w:rsid w:val="00287632"/>
    <w:rsid w:val="003C3275"/>
    <w:rsid w:val="003D43F5"/>
    <w:rsid w:val="00432A48"/>
    <w:rsid w:val="004E29B3"/>
    <w:rsid w:val="004F50E0"/>
    <w:rsid w:val="00590D07"/>
    <w:rsid w:val="006016AD"/>
    <w:rsid w:val="006D187B"/>
    <w:rsid w:val="006D421A"/>
    <w:rsid w:val="00703A10"/>
    <w:rsid w:val="00784D58"/>
    <w:rsid w:val="007A33C6"/>
    <w:rsid w:val="008D6863"/>
    <w:rsid w:val="009D2A3B"/>
    <w:rsid w:val="00A05B75"/>
    <w:rsid w:val="00AD6F38"/>
    <w:rsid w:val="00B86B75"/>
    <w:rsid w:val="00BC48D5"/>
    <w:rsid w:val="00C36279"/>
    <w:rsid w:val="00E315A3"/>
    <w:rsid w:val="00EF2B70"/>
    <w:rsid w:val="00F6030F"/>
    <w:rsid w:val="0AF10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8CD0"/>
  <w15:docId w15:val="{2EB01E65-5C5E-C24C-81F2-4AE547D7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2B70"/>
    <w:pPr>
      <w:jc w:val="center"/>
    </w:pPr>
    <w:rPr>
      <w:rFonts w:cs="Mangal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rsid w:val="00EF2B70"/>
    <w:rPr>
      <w:b/>
      <w:bCs/>
    </w:rPr>
  </w:style>
  <w:style w:type="character" w:customStyle="1" w:styleId="apple-converted-space">
    <w:name w:val="apple-converted-space"/>
    <w:basedOn w:val="a0"/>
    <w:rsid w:val="00EF2B70"/>
  </w:style>
  <w:style w:type="paragraph" w:customStyle="1" w:styleId="SourceCode">
    <w:name w:val="Source Code"/>
    <w:rsid w:val="00EF2B70"/>
    <w:pPr>
      <w:shd w:val="clear" w:color="auto" w:fill="F8F8F8"/>
      <w:wordWrap w:val="0"/>
    </w:pPr>
  </w:style>
  <w:style w:type="character" w:customStyle="1" w:styleId="KeywordTok">
    <w:name w:val="KeywordTok"/>
    <w:rsid w:val="00EF2B70"/>
    <w:rPr>
      <w:b/>
      <w:color w:val="204A87"/>
      <w:shd w:val="clear" w:color="auto" w:fill="F8F8F8"/>
    </w:rPr>
  </w:style>
  <w:style w:type="character" w:customStyle="1" w:styleId="DataTypeTok">
    <w:name w:val="DataTypeTok"/>
    <w:rsid w:val="00EF2B70"/>
    <w:rPr>
      <w:color w:val="204A87"/>
      <w:shd w:val="clear" w:color="auto" w:fill="F8F8F8"/>
    </w:rPr>
  </w:style>
  <w:style w:type="character" w:customStyle="1" w:styleId="DecValTok">
    <w:name w:val="DecValTok"/>
    <w:rsid w:val="00EF2B70"/>
    <w:rPr>
      <w:color w:val="0000CF"/>
      <w:shd w:val="clear" w:color="auto" w:fill="F8F8F8"/>
    </w:rPr>
  </w:style>
  <w:style w:type="character" w:customStyle="1" w:styleId="BaseNTok">
    <w:name w:val="BaseNTok"/>
    <w:rsid w:val="00EF2B70"/>
    <w:rPr>
      <w:color w:val="0000CF"/>
      <w:shd w:val="clear" w:color="auto" w:fill="F8F8F8"/>
    </w:rPr>
  </w:style>
  <w:style w:type="character" w:customStyle="1" w:styleId="FloatTok">
    <w:name w:val="FloatTok"/>
    <w:rsid w:val="00EF2B70"/>
    <w:rPr>
      <w:color w:val="0000CF"/>
      <w:shd w:val="clear" w:color="auto" w:fill="F8F8F8"/>
    </w:rPr>
  </w:style>
  <w:style w:type="character" w:customStyle="1" w:styleId="ConstantTok">
    <w:name w:val="ConstantTok"/>
    <w:rsid w:val="00EF2B70"/>
    <w:rPr>
      <w:color w:val="000000"/>
      <w:shd w:val="clear" w:color="auto" w:fill="F8F8F8"/>
    </w:rPr>
  </w:style>
  <w:style w:type="character" w:customStyle="1" w:styleId="CharTok">
    <w:name w:val="CharTok"/>
    <w:rsid w:val="00EF2B70"/>
    <w:rPr>
      <w:color w:val="4E9A06"/>
      <w:shd w:val="clear" w:color="auto" w:fill="F8F8F8"/>
    </w:rPr>
  </w:style>
  <w:style w:type="character" w:customStyle="1" w:styleId="SpecialCharTok">
    <w:name w:val="SpecialCharTok"/>
    <w:rsid w:val="00EF2B70"/>
    <w:rPr>
      <w:color w:val="000000"/>
      <w:shd w:val="clear" w:color="auto" w:fill="F8F8F8"/>
    </w:rPr>
  </w:style>
  <w:style w:type="character" w:customStyle="1" w:styleId="StringTok">
    <w:name w:val="StringTok"/>
    <w:rsid w:val="00EF2B70"/>
    <w:rPr>
      <w:color w:val="4E9A06"/>
      <w:shd w:val="clear" w:color="auto" w:fill="F8F8F8"/>
    </w:rPr>
  </w:style>
  <w:style w:type="character" w:customStyle="1" w:styleId="VerbatimStringTok">
    <w:name w:val="VerbatimStringTok"/>
    <w:rsid w:val="00EF2B70"/>
    <w:rPr>
      <w:color w:val="4E9A06"/>
      <w:shd w:val="clear" w:color="auto" w:fill="F8F8F8"/>
    </w:rPr>
  </w:style>
  <w:style w:type="character" w:customStyle="1" w:styleId="SpecialStringTok">
    <w:name w:val="SpecialStringTok"/>
    <w:rsid w:val="00EF2B70"/>
    <w:rPr>
      <w:color w:val="4E9A06"/>
      <w:shd w:val="clear" w:color="auto" w:fill="F8F8F8"/>
    </w:rPr>
  </w:style>
  <w:style w:type="character" w:customStyle="1" w:styleId="ImportTok">
    <w:name w:val="ImportTok"/>
    <w:rsid w:val="00EF2B70"/>
    <w:rPr>
      <w:shd w:val="clear" w:color="auto" w:fill="F8F8F8"/>
    </w:rPr>
  </w:style>
  <w:style w:type="character" w:customStyle="1" w:styleId="CommentTok">
    <w:name w:val="CommentTok"/>
    <w:rsid w:val="00EF2B70"/>
    <w:rPr>
      <w:i/>
      <w:color w:val="8F5902"/>
      <w:shd w:val="clear" w:color="auto" w:fill="F8F8F8"/>
    </w:rPr>
  </w:style>
  <w:style w:type="character" w:customStyle="1" w:styleId="DocumentationTok">
    <w:name w:val="DocumentationTok"/>
    <w:rsid w:val="00EF2B70"/>
    <w:rPr>
      <w:b/>
      <w:i/>
      <w:color w:val="8F5902"/>
      <w:shd w:val="clear" w:color="auto" w:fill="F8F8F8"/>
    </w:rPr>
  </w:style>
  <w:style w:type="character" w:customStyle="1" w:styleId="AnnotationTok">
    <w:name w:val="AnnotationTok"/>
    <w:rsid w:val="00EF2B70"/>
    <w:rPr>
      <w:b/>
      <w:i/>
      <w:color w:val="8F5902"/>
      <w:shd w:val="clear" w:color="auto" w:fill="F8F8F8"/>
    </w:rPr>
  </w:style>
  <w:style w:type="character" w:customStyle="1" w:styleId="CommentVarTok">
    <w:name w:val="CommentVarTok"/>
    <w:rsid w:val="00EF2B70"/>
    <w:rPr>
      <w:b/>
      <w:i/>
      <w:color w:val="8F5902"/>
      <w:shd w:val="clear" w:color="auto" w:fill="F8F8F8"/>
    </w:rPr>
  </w:style>
  <w:style w:type="character" w:customStyle="1" w:styleId="OtherTok">
    <w:name w:val="OtherTok"/>
    <w:rsid w:val="00EF2B70"/>
    <w:rPr>
      <w:color w:val="8F5902"/>
      <w:shd w:val="clear" w:color="auto" w:fill="F8F8F8"/>
    </w:rPr>
  </w:style>
  <w:style w:type="character" w:customStyle="1" w:styleId="FunctionTok">
    <w:name w:val="FunctionTok"/>
    <w:rsid w:val="00EF2B70"/>
    <w:rPr>
      <w:color w:val="000000"/>
      <w:shd w:val="clear" w:color="auto" w:fill="F8F8F8"/>
    </w:rPr>
  </w:style>
  <w:style w:type="character" w:customStyle="1" w:styleId="VariableTok">
    <w:name w:val="VariableTok"/>
    <w:rsid w:val="00EF2B70"/>
    <w:rPr>
      <w:color w:val="000000"/>
      <w:shd w:val="clear" w:color="auto" w:fill="F8F8F8"/>
    </w:rPr>
  </w:style>
  <w:style w:type="character" w:customStyle="1" w:styleId="ControlFlowTok">
    <w:name w:val="ControlFlowTok"/>
    <w:rsid w:val="00EF2B70"/>
    <w:rPr>
      <w:b/>
      <w:color w:val="204A87"/>
      <w:shd w:val="clear" w:color="auto" w:fill="F8F8F8"/>
    </w:rPr>
  </w:style>
  <w:style w:type="character" w:customStyle="1" w:styleId="OperatorTok">
    <w:name w:val="OperatorTok"/>
    <w:rsid w:val="00EF2B70"/>
    <w:rPr>
      <w:b/>
      <w:color w:val="CE5C00"/>
      <w:shd w:val="clear" w:color="auto" w:fill="F8F8F8"/>
    </w:rPr>
  </w:style>
  <w:style w:type="character" w:customStyle="1" w:styleId="BuiltInTok">
    <w:name w:val="BuiltInTok"/>
    <w:rsid w:val="00EF2B70"/>
    <w:rPr>
      <w:shd w:val="clear" w:color="auto" w:fill="F8F8F8"/>
    </w:rPr>
  </w:style>
  <w:style w:type="character" w:customStyle="1" w:styleId="ExtensionTok">
    <w:name w:val="ExtensionTok"/>
    <w:rsid w:val="00EF2B70"/>
    <w:rPr>
      <w:shd w:val="clear" w:color="auto" w:fill="F8F8F8"/>
    </w:rPr>
  </w:style>
  <w:style w:type="character" w:customStyle="1" w:styleId="PreprocessorTok">
    <w:name w:val="PreprocessorTok"/>
    <w:rsid w:val="00EF2B70"/>
    <w:rPr>
      <w:i/>
      <w:color w:val="8F5902"/>
      <w:shd w:val="clear" w:color="auto" w:fill="F8F8F8"/>
    </w:rPr>
  </w:style>
  <w:style w:type="character" w:customStyle="1" w:styleId="AttributeTok">
    <w:name w:val="AttributeTok"/>
    <w:rsid w:val="00EF2B70"/>
    <w:rPr>
      <w:color w:val="C4A000"/>
      <w:shd w:val="clear" w:color="auto" w:fill="F8F8F8"/>
    </w:rPr>
  </w:style>
  <w:style w:type="character" w:customStyle="1" w:styleId="RegionMarkerTok">
    <w:name w:val="RegionMarkerTok"/>
    <w:rsid w:val="00EF2B70"/>
    <w:rPr>
      <w:shd w:val="clear" w:color="auto" w:fill="F8F8F8"/>
    </w:rPr>
  </w:style>
  <w:style w:type="character" w:customStyle="1" w:styleId="InformationTok">
    <w:name w:val="InformationTok"/>
    <w:rsid w:val="00EF2B70"/>
    <w:rPr>
      <w:b/>
      <w:i/>
      <w:color w:val="8F5902"/>
      <w:shd w:val="clear" w:color="auto" w:fill="F8F8F8"/>
    </w:rPr>
  </w:style>
  <w:style w:type="character" w:customStyle="1" w:styleId="WarningTok">
    <w:name w:val="WarningTok"/>
    <w:rsid w:val="00EF2B70"/>
    <w:rPr>
      <w:b/>
      <w:i/>
      <w:color w:val="8F5902"/>
      <w:shd w:val="clear" w:color="auto" w:fill="F8F8F8"/>
    </w:rPr>
  </w:style>
  <w:style w:type="character" w:customStyle="1" w:styleId="AlertTok">
    <w:name w:val="AlertTok"/>
    <w:rsid w:val="00EF2B70"/>
    <w:rPr>
      <w:color w:val="EF2929"/>
      <w:shd w:val="clear" w:color="auto" w:fill="F8F8F8"/>
    </w:rPr>
  </w:style>
  <w:style w:type="character" w:customStyle="1" w:styleId="ErrorTok">
    <w:name w:val="ErrorTok"/>
    <w:rsid w:val="00EF2B70"/>
    <w:rPr>
      <w:b/>
      <w:color w:val="A40000"/>
      <w:shd w:val="clear" w:color="auto" w:fill="F8F8F8"/>
    </w:rPr>
  </w:style>
  <w:style w:type="character" w:customStyle="1" w:styleId="NormalTok">
    <w:name w:val="NormalTok"/>
    <w:rsid w:val="00EF2B70"/>
    <w:rPr>
      <w:shd w:val="clear" w:color="auto" w:fill="F8F8F8"/>
    </w:rPr>
  </w:style>
  <w:style w:type="paragraph" w:styleId="a4">
    <w:name w:val="Balloon Text"/>
    <w:basedOn w:val="a"/>
    <w:link w:val="a5"/>
    <w:semiHidden/>
    <w:unhideWhenUsed/>
    <w:rsid w:val="00091703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semiHidden/>
    <w:rsid w:val="00091703"/>
    <w:rPr>
      <w:rFonts w:ascii="Segoe UI" w:hAnsi="Segoe UI" w:cs="Mangal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F4745-7DA7-4B07-9C26-D2FEC79A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4</Words>
  <Characters>5842</Characters>
  <Application>Microsoft Office Word</Application>
  <DocSecurity>0</DocSecurity>
  <Lines>48</Lines>
  <Paragraphs>13</Paragraphs>
  <ScaleCrop>false</ScaleCrop>
  <Company>L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Котельникова</dc:creator>
  <cp:keywords/>
  <cp:lastModifiedBy>Валентина Котельникова</cp:lastModifiedBy>
  <cp:revision>12</cp:revision>
  <cp:lastPrinted>2021-10-13T15:56:00Z</cp:lastPrinted>
  <dcterms:created xsi:type="dcterms:W3CDTF">2021-09-25T08:29:00Z</dcterms:created>
  <dcterms:modified xsi:type="dcterms:W3CDTF">2022-03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